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44" w:rsidRPr="00B10E5D" w:rsidRDefault="00A65D4F" w:rsidP="00A77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4B82E" wp14:editId="5F5AB0EC">
            <wp:extent cx="6960974" cy="9838738"/>
            <wp:effectExtent l="8890" t="0" r="1270" b="1270"/>
            <wp:docPr id="1" name="Рисунок 1" descr="C:\Users\Мария\Pictures\img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img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2243" cy="98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77144" w:rsidRPr="00B10E5D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A77144" w:rsidRPr="00B10E5D" w:rsidRDefault="00A77144" w:rsidP="00A77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E5D">
        <w:rPr>
          <w:rFonts w:ascii="Times New Roman" w:hAnsi="Times New Roman" w:cs="Times New Roman"/>
          <w:sz w:val="28"/>
          <w:szCs w:val="28"/>
        </w:rPr>
        <w:t>Директор МБОУ «СОШ №5»</w:t>
      </w:r>
    </w:p>
    <w:p w:rsidR="00A77144" w:rsidRPr="00B10E5D" w:rsidRDefault="00A77144" w:rsidP="00A77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E5D">
        <w:rPr>
          <w:rFonts w:ascii="Times New Roman" w:hAnsi="Times New Roman" w:cs="Times New Roman"/>
          <w:sz w:val="28"/>
          <w:szCs w:val="28"/>
        </w:rPr>
        <w:t>__________ Летовальцева С.Ю.</w:t>
      </w:r>
    </w:p>
    <w:p w:rsidR="00A77144" w:rsidRPr="00B10E5D" w:rsidRDefault="00A77144" w:rsidP="00A77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_</w:t>
      </w:r>
      <w:r w:rsidRPr="00B10E5D">
        <w:rPr>
          <w:rFonts w:ascii="Times New Roman" w:hAnsi="Times New Roman" w:cs="Times New Roman"/>
          <w:sz w:val="28"/>
          <w:szCs w:val="28"/>
        </w:rPr>
        <w:t>г.</w:t>
      </w:r>
    </w:p>
    <w:p w:rsidR="00A77144" w:rsidRDefault="00A77144" w:rsidP="0039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72" w:rsidRPr="002C0F68" w:rsidRDefault="00040672" w:rsidP="0039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322984">
        <w:rPr>
          <w:rFonts w:ascii="Times New Roman" w:hAnsi="Times New Roman" w:cs="Times New Roman"/>
          <w:b/>
          <w:sz w:val="28"/>
          <w:szCs w:val="28"/>
        </w:rPr>
        <w:t xml:space="preserve">н подготовки к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ой аттестации выпускник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C0F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  <w:r w:rsidR="008E2542">
        <w:rPr>
          <w:rFonts w:ascii="Times New Roman" w:hAnsi="Times New Roman" w:cs="Times New Roman"/>
          <w:b/>
          <w:sz w:val="28"/>
          <w:szCs w:val="28"/>
        </w:rPr>
        <w:t xml:space="preserve"> в 2021-2022</w:t>
      </w:r>
      <w:r w:rsidR="00322984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9C2B84" w:rsidRPr="005406E7" w:rsidRDefault="009C2B84" w:rsidP="009C2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7512"/>
        <w:gridCol w:w="1276"/>
        <w:gridCol w:w="2551"/>
      </w:tblGrid>
      <w:tr w:rsidR="00EC52C5" w:rsidRPr="00D71243" w:rsidTr="00600C60">
        <w:tc>
          <w:tcPr>
            <w:tcW w:w="14316" w:type="dxa"/>
            <w:gridSpan w:val="5"/>
          </w:tcPr>
          <w:p w:rsidR="00EC52C5" w:rsidRDefault="00EC52C5" w:rsidP="00EC5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 - </w:t>
            </w:r>
            <w:r w:rsidRPr="002F1911">
              <w:rPr>
                <w:b/>
                <w:sz w:val="24"/>
                <w:szCs w:val="24"/>
              </w:rPr>
              <w:t>СЕНТЯБРЬ</w:t>
            </w:r>
          </w:p>
        </w:tc>
      </w:tr>
      <w:tr w:rsidR="00322984" w:rsidRPr="00D71243" w:rsidTr="00322984">
        <w:tc>
          <w:tcPr>
            <w:tcW w:w="992" w:type="dxa"/>
          </w:tcPr>
          <w:p w:rsidR="00322984" w:rsidRDefault="00322984" w:rsidP="00040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22984" w:rsidRPr="00D71243" w:rsidRDefault="00322984" w:rsidP="0004067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D71243">
              <w:rPr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7512" w:type="dxa"/>
          </w:tcPr>
          <w:p w:rsidR="00322984" w:rsidRPr="00D71243" w:rsidRDefault="00322984" w:rsidP="0004067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71243">
              <w:rPr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1276" w:type="dxa"/>
          </w:tcPr>
          <w:p w:rsidR="00322984" w:rsidRDefault="00322984" w:rsidP="003229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322984" w:rsidRPr="00D71243" w:rsidRDefault="00322984" w:rsidP="00040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22984" w:rsidRPr="002E14AD" w:rsidTr="00322984">
        <w:tc>
          <w:tcPr>
            <w:tcW w:w="992" w:type="dxa"/>
          </w:tcPr>
          <w:p w:rsidR="00322984" w:rsidRPr="00322984" w:rsidRDefault="00322984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22984" w:rsidRPr="002E14AD" w:rsidRDefault="00322984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</w:t>
            </w:r>
            <w:r>
              <w:rPr>
                <w:sz w:val="24"/>
                <w:szCs w:val="24"/>
              </w:rPr>
              <w:t>организацио</w:t>
            </w:r>
            <w:r w:rsidRPr="002E14AD">
              <w:rPr>
                <w:sz w:val="24"/>
                <w:szCs w:val="24"/>
              </w:rPr>
              <w:t>нно методическая работа)</w:t>
            </w:r>
          </w:p>
        </w:tc>
        <w:tc>
          <w:tcPr>
            <w:tcW w:w="7512" w:type="dxa"/>
          </w:tcPr>
          <w:p w:rsidR="00322984" w:rsidRPr="002E14AD" w:rsidRDefault="00322984" w:rsidP="008E2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«Анализ результатов ЕГЭ </w:t>
            </w:r>
            <w:r w:rsidR="008E2542">
              <w:rPr>
                <w:sz w:val="24"/>
                <w:szCs w:val="24"/>
              </w:rPr>
              <w:t>за 2020</w:t>
            </w:r>
            <w:r w:rsidR="00C256F0">
              <w:rPr>
                <w:sz w:val="24"/>
                <w:szCs w:val="24"/>
              </w:rPr>
              <w:t>-202</w:t>
            </w:r>
            <w:r w:rsidR="008E25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чебный год». Внесение корректив в планы работы МО с целью повышения качества подготовки обучающихся к ГИА в ОУ.</w:t>
            </w:r>
          </w:p>
        </w:tc>
        <w:tc>
          <w:tcPr>
            <w:tcW w:w="1276" w:type="dxa"/>
          </w:tcPr>
          <w:p w:rsidR="00322984" w:rsidRDefault="00322984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322984" w:rsidRDefault="0032298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милова М.С.</w:t>
            </w:r>
          </w:p>
          <w:p w:rsidR="00322984" w:rsidRPr="002E14AD" w:rsidRDefault="0032298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322984" w:rsidRPr="002E14AD" w:rsidTr="00322984">
        <w:tc>
          <w:tcPr>
            <w:tcW w:w="992" w:type="dxa"/>
          </w:tcPr>
          <w:p w:rsidR="00322984" w:rsidRPr="00322984" w:rsidRDefault="00322984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2984" w:rsidRPr="002E14AD" w:rsidRDefault="00322984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22984" w:rsidRPr="002E14AD" w:rsidRDefault="00322984" w:rsidP="00C5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 «Утверждение плана – графика подготовки ОУ</w:t>
            </w:r>
            <w:r w:rsidR="00C256F0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 ЕГЭ»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22984" w:rsidRDefault="00322984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322984" w:rsidRDefault="0032298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  <w:p w:rsidR="00322984" w:rsidRPr="002E14AD" w:rsidRDefault="0032298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0A150E" w:rsidRPr="002E14AD" w:rsidTr="00322984">
        <w:tc>
          <w:tcPr>
            <w:tcW w:w="992" w:type="dxa"/>
          </w:tcPr>
          <w:p w:rsidR="000A150E" w:rsidRPr="00322984" w:rsidRDefault="000A150E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Приказ о назначении координатора ЕГЭ в ОУ.</w:t>
            </w:r>
          </w:p>
        </w:tc>
        <w:tc>
          <w:tcPr>
            <w:tcW w:w="1276" w:type="dxa"/>
          </w:tcPr>
          <w:p w:rsidR="000A150E" w:rsidRDefault="00C256F0" w:rsidP="00C2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A150E">
              <w:rPr>
                <w:sz w:val="24"/>
                <w:szCs w:val="24"/>
              </w:rPr>
              <w:t>.09.</w:t>
            </w:r>
            <w:r w:rsidR="00DE787C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</w:tc>
      </w:tr>
      <w:tr w:rsidR="000A150E" w:rsidRPr="002E14AD" w:rsidTr="00322984">
        <w:tc>
          <w:tcPr>
            <w:tcW w:w="992" w:type="dxa"/>
          </w:tcPr>
          <w:p w:rsidR="000A150E" w:rsidRPr="00322984" w:rsidRDefault="000A150E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A150E" w:rsidRPr="002E14AD" w:rsidRDefault="000A150E" w:rsidP="000A150E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 xml:space="preserve">Приказ о назначении </w:t>
            </w:r>
            <w:proofErr w:type="gramStart"/>
            <w:r w:rsidRPr="002E14AD"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2E14AD">
              <w:rPr>
                <w:sz w:val="24"/>
                <w:szCs w:val="24"/>
              </w:rPr>
              <w:t xml:space="preserve"> за созд</w:t>
            </w:r>
            <w:r>
              <w:rPr>
                <w:sz w:val="24"/>
                <w:szCs w:val="24"/>
              </w:rPr>
              <w:t>ание  базы данных.</w:t>
            </w:r>
          </w:p>
        </w:tc>
        <w:tc>
          <w:tcPr>
            <w:tcW w:w="1276" w:type="dxa"/>
          </w:tcPr>
          <w:p w:rsidR="000A150E" w:rsidRDefault="00DE787C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</w:p>
        </w:tc>
        <w:tc>
          <w:tcPr>
            <w:tcW w:w="2551" w:type="dxa"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</w:tc>
      </w:tr>
      <w:tr w:rsidR="000A150E" w:rsidRPr="002E14AD" w:rsidTr="00322984">
        <w:tc>
          <w:tcPr>
            <w:tcW w:w="992" w:type="dxa"/>
          </w:tcPr>
          <w:p w:rsidR="000A150E" w:rsidRPr="00322984" w:rsidRDefault="000A150E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A150E" w:rsidRPr="002E14AD" w:rsidRDefault="000A150E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копий паспортов учащихся 11 класса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A150E" w:rsidRDefault="000A150E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0A150E" w:rsidRPr="002E14AD" w:rsidRDefault="00DE787C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</w:tc>
      </w:tr>
      <w:tr w:rsidR="000A150E" w:rsidRPr="002E14AD" w:rsidTr="00322984">
        <w:tc>
          <w:tcPr>
            <w:tcW w:w="992" w:type="dxa"/>
          </w:tcPr>
          <w:p w:rsidR="000A150E" w:rsidRPr="00322984" w:rsidRDefault="000A150E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150E" w:rsidRPr="002E14AD" w:rsidRDefault="000A150E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</w:t>
            </w:r>
            <w:r>
              <w:rPr>
                <w:sz w:val="24"/>
                <w:szCs w:val="24"/>
              </w:rPr>
              <w:t>организацио</w:t>
            </w:r>
            <w:r w:rsidRPr="002E14AD">
              <w:rPr>
                <w:sz w:val="24"/>
                <w:szCs w:val="24"/>
              </w:rPr>
              <w:t>нно методическая работа)</w:t>
            </w:r>
          </w:p>
        </w:tc>
        <w:tc>
          <w:tcPr>
            <w:tcW w:w="7512" w:type="dxa"/>
          </w:tcPr>
          <w:p w:rsidR="000A150E" w:rsidRPr="002E14AD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A150E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нормативной базы для организации подготовки  и проведения ГИА в текущем учебном году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A150E" w:rsidRDefault="00450A96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0A150E" w:rsidRPr="002E14AD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, руководители МО</w:t>
            </w:r>
          </w:p>
        </w:tc>
      </w:tr>
      <w:tr w:rsidR="000A150E" w:rsidRPr="002E14AD" w:rsidTr="00322984">
        <w:tc>
          <w:tcPr>
            <w:tcW w:w="992" w:type="dxa"/>
          </w:tcPr>
          <w:p w:rsidR="000A150E" w:rsidRPr="00322984" w:rsidRDefault="000A150E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150E" w:rsidRPr="002E14AD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0A150E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учащихся по вопросам ГИА: </w:t>
            </w:r>
          </w:p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онятия ЕГЭ;</w:t>
            </w:r>
          </w:p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поведения на ЕГЭ;</w:t>
            </w:r>
          </w:p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>, официальные сайты;</w:t>
            </w:r>
          </w:p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я регистрации на ЕГЭ;</w:t>
            </w:r>
          </w:p>
          <w:p w:rsidR="00450A96" w:rsidRPr="002E14AD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и по подготовке к ЕГЭ</w:t>
            </w:r>
          </w:p>
        </w:tc>
        <w:tc>
          <w:tcPr>
            <w:tcW w:w="1276" w:type="dxa"/>
          </w:tcPr>
          <w:p w:rsidR="000A150E" w:rsidRDefault="00450A96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0A150E" w:rsidRDefault="000A150E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450A96" w:rsidRDefault="00DE787C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0A150E" w:rsidRPr="002E14AD" w:rsidRDefault="000A150E" w:rsidP="00040672">
            <w:pPr>
              <w:rPr>
                <w:sz w:val="24"/>
                <w:szCs w:val="24"/>
              </w:rPr>
            </w:pPr>
          </w:p>
        </w:tc>
      </w:tr>
      <w:tr w:rsidR="00450A96" w:rsidRPr="002E14AD" w:rsidTr="00322984">
        <w:tc>
          <w:tcPr>
            <w:tcW w:w="992" w:type="dxa"/>
          </w:tcPr>
          <w:p w:rsidR="00450A96" w:rsidRPr="00322984" w:rsidRDefault="00450A96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родителей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0A96" w:rsidRDefault="00450A96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450A96" w:rsidRDefault="00DE787C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</w:tc>
      </w:tr>
      <w:tr w:rsidR="00450A96" w:rsidRPr="002E14AD" w:rsidTr="00322984">
        <w:tc>
          <w:tcPr>
            <w:tcW w:w="992" w:type="dxa"/>
          </w:tcPr>
          <w:p w:rsidR="00450A96" w:rsidRPr="00322984" w:rsidRDefault="00450A96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0A96" w:rsidRDefault="00450A96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</w:t>
            </w:r>
            <w:r w:rsidR="00C8490B">
              <w:rPr>
                <w:sz w:val="24"/>
                <w:szCs w:val="24"/>
              </w:rPr>
              <w:t xml:space="preserve"> (работа с </w:t>
            </w:r>
            <w:r w:rsidR="00B636A2">
              <w:rPr>
                <w:sz w:val="24"/>
                <w:szCs w:val="24"/>
              </w:rPr>
              <w:t>педагогическим</w:t>
            </w:r>
            <w:r w:rsidR="00BD3BEB">
              <w:rPr>
                <w:sz w:val="24"/>
                <w:szCs w:val="24"/>
              </w:rPr>
              <w:t xml:space="preserve"> коллективом)</w:t>
            </w:r>
          </w:p>
        </w:tc>
        <w:tc>
          <w:tcPr>
            <w:tcW w:w="7512" w:type="dxa"/>
          </w:tcPr>
          <w:p w:rsidR="00450A96" w:rsidRDefault="00BD3BEB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0A96" w:rsidRDefault="00BD3BEB" w:rsidP="00C2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</w:t>
            </w:r>
            <w:r w:rsidR="00DE787C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450A96" w:rsidRDefault="00BD3BEB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CC66F7" w:rsidRPr="002E14AD" w:rsidTr="00322984">
        <w:tc>
          <w:tcPr>
            <w:tcW w:w="992" w:type="dxa"/>
          </w:tcPr>
          <w:p w:rsidR="00CC66F7" w:rsidRPr="00322984" w:rsidRDefault="00CC66F7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C66F7" w:rsidRPr="002E14AD" w:rsidRDefault="00CC66F7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«ГИА – 202</w:t>
            </w:r>
            <w:r w:rsidR="00DE78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 на сайте школы</w:t>
            </w:r>
          </w:p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 работы ОУ по подготовке к ЕГЭ</w:t>
            </w:r>
            <w:r w:rsidR="00107D3F">
              <w:rPr>
                <w:sz w:val="24"/>
                <w:szCs w:val="24"/>
              </w:rPr>
              <w:t>;</w:t>
            </w:r>
          </w:p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ирование о НД по вопросам ГИА</w:t>
            </w:r>
            <w:r w:rsidR="00107D3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C66F7" w:rsidRDefault="00CC66F7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CC66F7" w:rsidRDefault="00CC66F7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CC66F7" w:rsidRPr="002E14AD" w:rsidTr="00322984">
        <w:tc>
          <w:tcPr>
            <w:tcW w:w="992" w:type="dxa"/>
          </w:tcPr>
          <w:p w:rsidR="00CC66F7" w:rsidRPr="00322984" w:rsidRDefault="00CC66F7" w:rsidP="00023B7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C66F7" w:rsidRPr="002E14AD" w:rsidRDefault="00CC66F7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раницы сайта школы «Государственная итоговая аттестация».</w:t>
            </w:r>
          </w:p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ы работы ОУ по подготовке к государственной итоговой аттестации выпускников 9 и 11 классов;</w:t>
            </w:r>
          </w:p>
          <w:p w:rsidR="00CC66F7" w:rsidRDefault="00CC66F7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ние об основных документах по вопросам ГИА 202</w:t>
            </w:r>
            <w:r w:rsidR="00DE78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</w:tcPr>
          <w:p w:rsidR="00CC66F7" w:rsidRDefault="00CC66F7" w:rsidP="0032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CC66F7" w:rsidRDefault="00CC66F7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CC66F7" w:rsidRDefault="00CC66F7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М.П.</w:t>
            </w:r>
          </w:p>
        </w:tc>
      </w:tr>
      <w:tr w:rsidR="00023B79" w:rsidRPr="002E14AD" w:rsidTr="00600C60">
        <w:tc>
          <w:tcPr>
            <w:tcW w:w="14316" w:type="dxa"/>
            <w:gridSpan w:val="5"/>
          </w:tcPr>
          <w:p w:rsidR="00023B79" w:rsidRDefault="00023B79" w:rsidP="00023B79">
            <w:pPr>
              <w:jc w:val="center"/>
              <w:rPr>
                <w:sz w:val="24"/>
                <w:szCs w:val="24"/>
              </w:rPr>
            </w:pPr>
            <w:r w:rsidRPr="002F1911">
              <w:rPr>
                <w:b/>
                <w:sz w:val="24"/>
                <w:szCs w:val="24"/>
              </w:rPr>
              <w:t>ОКТЯБР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BD3BEB" w:rsidRPr="00D71243" w:rsidTr="00600C60">
        <w:tc>
          <w:tcPr>
            <w:tcW w:w="992" w:type="dxa"/>
          </w:tcPr>
          <w:p w:rsidR="00BD3BEB" w:rsidRDefault="00BD3BEB" w:rsidP="00600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D3BEB" w:rsidRPr="00D71243" w:rsidRDefault="00BD3BEB" w:rsidP="00600C6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D71243">
              <w:rPr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7512" w:type="dxa"/>
          </w:tcPr>
          <w:p w:rsidR="00BD3BEB" w:rsidRPr="00D71243" w:rsidRDefault="00BD3BEB" w:rsidP="00600C6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71243">
              <w:rPr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1276" w:type="dxa"/>
          </w:tcPr>
          <w:p w:rsidR="00BD3BEB" w:rsidRDefault="00BD3BEB" w:rsidP="00600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BD3BEB" w:rsidRPr="00D71243" w:rsidRDefault="00BD3BEB" w:rsidP="00600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D3BEB" w:rsidRPr="002E14AD" w:rsidTr="00BD3BEB">
        <w:tc>
          <w:tcPr>
            <w:tcW w:w="992" w:type="dxa"/>
          </w:tcPr>
          <w:p w:rsidR="00BD3BEB" w:rsidRPr="00BD3BEB" w:rsidRDefault="00BD3BEB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BD3BEB" w:rsidRPr="00BD3BEB" w:rsidRDefault="00BD3BEB" w:rsidP="00DE787C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 xml:space="preserve">Оформление и обновление информационного стенда </w:t>
            </w:r>
            <w:r w:rsidR="00C256F0">
              <w:rPr>
                <w:sz w:val="24"/>
                <w:szCs w:val="24"/>
              </w:rPr>
              <w:t>«ЕГЭ 202</w:t>
            </w:r>
            <w:r w:rsidR="00DE78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 (</w:t>
            </w:r>
            <w:r w:rsidRPr="002E14AD">
              <w:rPr>
                <w:sz w:val="24"/>
                <w:szCs w:val="24"/>
              </w:rPr>
              <w:t xml:space="preserve">в вестибюл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жа).</w:t>
            </w:r>
          </w:p>
        </w:tc>
        <w:tc>
          <w:tcPr>
            <w:tcW w:w="1276" w:type="dxa"/>
          </w:tcPr>
          <w:p w:rsidR="00BD3BEB" w:rsidRDefault="00BD3BEB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BD3BEB" w:rsidRPr="002E14AD" w:rsidTr="00BD3BEB">
        <w:tc>
          <w:tcPr>
            <w:tcW w:w="992" w:type="dxa"/>
          </w:tcPr>
          <w:p w:rsidR="00BD3BEB" w:rsidRPr="00BD3BEB" w:rsidRDefault="00BD3BEB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формление уголка по подготовке к ЕГЭ в учебном кабинете 11 класса.</w:t>
            </w:r>
          </w:p>
        </w:tc>
        <w:tc>
          <w:tcPr>
            <w:tcW w:w="1276" w:type="dxa"/>
          </w:tcPr>
          <w:p w:rsidR="00BD3BEB" w:rsidRDefault="00BD3BEB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DE787C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BD3BEB" w:rsidRPr="002E14AD" w:rsidRDefault="00BD3BEB" w:rsidP="00040672">
            <w:pPr>
              <w:rPr>
                <w:sz w:val="24"/>
                <w:szCs w:val="24"/>
              </w:rPr>
            </w:pPr>
          </w:p>
        </w:tc>
      </w:tr>
      <w:tr w:rsidR="00BD3BEB" w:rsidRPr="002E14AD" w:rsidTr="00BD3BEB">
        <w:tc>
          <w:tcPr>
            <w:tcW w:w="992" w:type="dxa"/>
          </w:tcPr>
          <w:p w:rsidR="00BD3BEB" w:rsidRPr="00BD3BEB" w:rsidRDefault="00BD3BEB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3BEB" w:rsidRPr="002E14AD" w:rsidRDefault="00BD3BEB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занятий с учащимися по подготовке к ЕГЭ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D3BEB" w:rsidRDefault="00DE787C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10.21</w:t>
            </w:r>
          </w:p>
        </w:tc>
        <w:tc>
          <w:tcPr>
            <w:tcW w:w="2551" w:type="dxa"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BD3BEB" w:rsidRPr="002E14AD" w:rsidTr="00BD3BEB">
        <w:tc>
          <w:tcPr>
            <w:tcW w:w="992" w:type="dxa"/>
          </w:tcPr>
          <w:p w:rsidR="00BD3BEB" w:rsidRPr="00BD3BEB" w:rsidRDefault="00BD3BEB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D3BEB" w:rsidRPr="002E14AD" w:rsidRDefault="00BD3BEB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 обучающи</w:t>
            </w:r>
            <w:r w:rsidR="00BD2A25">
              <w:rPr>
                <w:sz w:val="24"/>
                <w:szCs w:val="24"/>
              </w:rPr>
              <w:t>хся 11 класса для участия в ЕГЭ.</w:t>
            </w:r>
          </w:p>
        </w:tc>
        <w:tc>
          <w:tcPr>
            <w:tcW w:w="1276" w:type="dxa"/>
          </w:tcPr>
          <w:p w:rsidR="00BD3BEB" w:rsidRDefault="00DE787C" w:rsidP="00C2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1</w:t>
            </w:r>
            <w:r w:rsidR="00BD3B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.10.21</w:t>
            </w:r>
          </w:p>
        </w:tc>
        <w:tc>
          <w:tcPr>
            <w:tcW w:w="2551" w:type="dxa"/>
          </w:tcPr>
          <w:p w:rsidR="00DE787C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BD3BEB" w:rsidRPr="002E14AD" w:rsidRDefault="00BD3BEB" w:rsidP="00040672">
            <w:pPr>
              <w:rPr>
                <w:sz w:val="24"/>
                <w:szCs w:val="24"/>
              </w:rPr>
            </w:pPr>
          </w:p>
        </w:tc>
      </w:tr>
      <w:tr w:rsidR="00BD3BEB" w:rsidRPr="002E14AD" w:rsidTr="00BD3BEB">
        <w:tc>
          <w:tcPr>
            <w:tcW w:w="992" w:type="dxa"/>
          </w:tcPr>
          <w:p w:rsidR="00BD3BEB" w:rsidRPr="00BD3BEB" w:rsidRDefault="00BD3BEB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3BEB" w:rsidRPr="002E14AD" w:rsidRDefault="00BD3BEB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BD3BEB" w:rsidRPr="002E14AD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азы данных по ОУ на электронном носителе.</w:t>
            </w:r>
          </w:p>
        </w:tc>
        <w:tc>
          <w:tcPr>
            <w:tcW w:w="1276" w:type="dxa"/>
          </w:tcPr>
          <w:p w:rsidR="00BD3BEB" w:rsidRDefault="00C256F0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DE78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</w:t>
            </w:r>
            <w:r w:rsidR="00DE787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787C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BD3BEB" w:rsidRPr="002E14AD" w:rsidRDefault="00BD3BEB" w:rsidP="00040672">
            <w:pPr>
              <w:rPr>
                <w:sz w:val="24"/>
                <w:szCs w:val="24"/>
              </w:rPr>
            </w:pPr>
          </w:p>
        </w:tc>
      </w:tr>
      <w:tr w:rsidR="00CC66F7" w:rsidRPr="002E14AD" w:rsidTr="00BD3BEB">
        <w:tc>
          <w:tcPr>
            <w:tcW w:w="992" w:type="dxa"/>
          </w:tcPr>
          <w:p w:rsidR="00CC66F7" w:rsidRPr="00BD3BEB" w:rsidRDefault="00CC66F7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C66F7" w:rsidRPr="002E14AD" w:rsidRDefault="00CC66F7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CC66F7" w:rsidRPr="002E14AD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Мой выбор экзаменов».</w:t>
            </w:r>
          </w:p>
        </w:tc>
        <w:tc>
          <w:tcPr>
            <w:tcW w:w="1276" w:type="dxa"/>
          </w:tcPr>
          <w:p w:rsidR="00CC66F7" w:rsidRDefault="00CC66F7" w:rsidP="00600C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CC66F7" w:rsidRPr="002E14AD" w:rsidRDefault="00DE787C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</w:tc>
      </w:tr>
      <w:tr w:rsidR="00CC66F7" w:rsidRPr="002E14AD" w:rsidTr="00BD3BEB">
        <w:tc>
          <w:tcPr>
            <w:tcW w:w="992" w:type="dxa"/>
          </w:tcPr>
          <w:p w:rsidR="00CC66F7" w:rsidRPr="00BD3BEB" w:rsidRDefault="00CC66F7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C66F7" w:rsidRPr="002E14AD" w:rsidRDefault="00CC66F7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CC66F7" w:rsidRPr="002E14AD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анкетирование: сбор письменных заявлений выпускников о выборе экзаменов в форме ЕГЭ.</w:t>
            </w:r>
          </w:p>
        </w:tc>
        <w:tc>
          <w:tcPr>
            <w:tcW w:w="1276" w:type="dxa"/>
          </w:tcPr>
          <w:p w:rsidR="00CC66F7" w:rsidRDefault="00C256F0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87C">
              <w:rPr>
                <w:sz w:val="24"/>
                <w:szCs w:val="24"/>
              </w:rPr>
              <w:t>8.10.21</w:t>
            </w:r>
            <w:r w:rsidR="00CC66F7">
              <w:rPr>
                <w:sz w:val="24"/>
                <w:szCs w:val="24"/>
              </w:rPr>
              <w:t>-2</w:t>
            </w:r>
            <w:r w:rsidR="00DE787C">
              <w:rPr>
                <w:sz w:val="24"/>
                <w:szCs w:val="24"/>
              </w:rPr>
              <w:t>2.10.21</w:t>
            </w:r>
          </w:p>
        </w:tc>
        <w:tc>
          <w:tcPr>
            <w:tcW w:w="2551" w:type="dxa"/>
          </w:tcPr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CC66F7" w:rsidRPr="002E14AD" w:rsidRDefault="00CC66F7" w:rsidP="00040672">
            <w:pPr>
              <w:rPr>
                <w:sz w:val="24"/>
                <w:szCs w:val="24"/>
              </w:rPr>
            </w:pPr>
          </w:p>
        </w:tc>
      </w:tr>
      <w:tr w:rsidR="00CC66F7" w:rsidRPr="002E14AD" w:rsidTr="00BD3BEB">
        <w:tc>
          <w:tcPr>
            <w:tcW w:w="992" w:type="dxa"/>
          </w:tcPr>
          <w:p w:rsidR="00CC66F7" w:rsidRPr="00BD3BEB" w:rsidRDefault="00CC66F7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66F7" w:rsidRPr="002E14AD" w:rsidRDefault="00CC66F7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CC66F7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согласование перечня общеобразовательных предметов, выносимых на ЕГЭ.</w:t>
            </w:r>
          </w:p>
          <w:p w:rsidR="00CC66F7" w:rsidRPr="002E14AD" w:rsidRDefault="00CC66F7" w:rsidP="000406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66F7" w:rsidRDefault="00CC66F7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5.10.21</w:t>
            </w:r>
            <w:r>
              <w:rPr>
                <w:sz w:val="24"/>
                <w:szCs w:val="24"/>
              </w:rPr>
              <w:t>-</w:t>
            </w:r>
            <w:r w:rsidR="00DE787C">
              <w:rPr>
                <w:sz w:val="24"/>
                <w:szCs w:val="24"/>
              </w:rPr>
              <w:t>28</w:t>
            </w:r>
            <w:r w:rsidR="00C256F0">
              <w:rPr>
                <w:sz w:val="24"/>
                <w:szCs w:val="24"/>
              </w:rPr>
              <w:t>.10.2</w:t>
            </w:r>
            <w:r w:rsidR="00DE787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66F7" w:rsidRPr="002E14AD" w:rsidRDefault="00CC66F7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07D3F" w:rsidRPr="002E14AD" w:rsidTr="00BD3BEB">
        <w:tc>
          <w:tcPr>
            <w:tcW w:w="992" w:type="dxa"/>
          </w:tcPr>
          <w:p w:rsidR="00107D3F" w:rsidRPr="00BD3BEB" w:rsidRDefault="00107D3F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107D3F" w:rsidRPr="002E14AD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 вопросам выбора предметов на ЕГЭ.</w:t>
            </w:r>
          </w:p>
        </w:tc>
        <w:tc>
          <w:tcPr>
            <w:tcW w:w="1276" w:type="dxa"/>
          </w:tcPr>
          <w:p w:rsidR="00107D3F" w:rsidRDefault="00DE787C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1</w:t>
            </w:r>
          </w:p>
        </w:tc>
        <w:tc>
          <w:tcPr>
            <w:tcW w:w="2551" w:type="dxa"/>
          </w:tcPr>
          <w:p w:rsidR="00107D3F" w:rsidRPr="002E14AD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07D3F" w:rsidRPr="002E14AD" w:rsidTr="00BD3BEB">
        <w:tc>
          <w:tcPr>
            <w:tcW w:w="992" w:type="dxa"/>
          </w:tcPr>
          <w:p w:rsidR="00107D3F" w:rsidRPr="00BD3BEB" w:rsidRDefault="00107D3F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7D3F" w:rsidRDefault="00107D3F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07D3F" w:rsidRDefault="00C256F0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 учителям</w:t>
            </w:r>
            <w:r w:rsidR="00107D3F">
              <w:rPr>
                <w:sz w:val="24"/>
                <w:szCs w:val="24"/>
              </w:rPr>
              <w:t xml:space="preserve"> по вопросам подготовки к ЕГЭ.</w:t>
            </w:r>
          </w:p>
        </w:tc>
        <w:tc>
          <w:tcPr>
            <w:tcW w:w="1276" w:type="dxa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милова М.С.</w:t>
            </w:r>
          </w:p>
        </w:tc>
      </w:tr>
      <w:tr w:rsidR="00107D3F" w:rsidRPr="002E14AD" w:rsidTr="00BD3BEB">
        <w:tc>
          <w:tcPr>
            <w:tcW w:w="992" w:type="dxa"/>
          </w:tcPr>
          <w:p w:rsidR="00107D3F" w:rsidRPr="00BD3BEB" w:rsidRDefault="00107D3F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7D3F" w:rsidRPr="002E14AD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подготовка учащихся к проведению ГИА.</w:t>
            </w:r>
          </w:p>
        </w:tc>
        <w:tc>
          <w:tcPr>
            <w:tcW w:w="1276" w:type="dxa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07D3F" w:rsidRDefault="00DE787C" w:rsidP="00040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евич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07D3F" w:rsidRPr="002E14AD" w:rsidTr="00BD3BEB">
        <w:tc>
          <w:tcPr>
            <w:tcW w:w="992" w:type="dxa"/>
          </w:tcPr>
          <w:p w:rsidR="00107D3F" w:rsidRPr="00BD3BEB" w:rsidRDefault="00107D3F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7D3F" w:rsidRPr="002E14AD" w:rsidRDefault="00107D3F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107D3F" w:rsidRP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чебной нагрузки учащихся 11 класса. Мониторинг прохождения учебного материала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:rsidR="00107D3F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F1CE8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  <w:r w:rsidR="00DF1CE8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="00107D3F">
              <w:rPr>
                <w:sz w:val="24"/>
                <w:szCs w:val="24"/>
              </w:rPr>
              <w:t>.1</w:t>
            </w:r>
            <w:r w:rsidR="00DF1CE8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07D3F" w:rsidRPr="002E14AD" w:rsidTr="00BD3BEB">
        <w:tc>
          <w:tcPr>
            <w:tcW w:w="992" w:type="dxa"/>
          </w:tcPr>
          <w:p w:rsidR="00107D3F" w:rsidRPr="00BD3BEB" w:rsidRDefault="00107D3F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 (родительское собрание)</w:t>
            </w:r>
          </w:p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ление с Порядком проведения ГИА;</w:t>
            </w:r>
          </w:p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знакомление родителей с первичным выбором предметов на ЕГЭ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7D3F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DF1CE8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DE787C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107D3F" w:rsidRPr="002E14AD" w:rsidRDefault="00107D3F" w:rsidP="00600C60">
            <w:pPr>
              <w:rPr>
                <w:sz w:val="24"/>
                <w:szCs w:val="24"/>
              </w:rPr>
            </w:pPr>
          </w:p>
        </w:tc>
      </w:tr>
      <w:tr w:rsidR="00107D3F" w:rsidRPr="002E14AD" w:rsidTr="00BD3BEB">
        <w:tc>
          <w:tcPr>
            <w:tcW w:w="992" w:type="dxa"/>
          </w:tcPr>
          <w:p w:rsidR="00107D3F" w:rsidRPr="00BD3BEB" w:rsidRDefault="00107D3F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7D3F" w:rsidRPr="002E14AD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07D3F" w:rsidRDefault="00107D3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ников ЕГЭ учебно-тренировочными материалами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07D3F" w:rsidRDefault="00107D3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360D4" w:rsidRPr="002E14AD" w:rsidTr="00BD3BEB">
        <w:tc>
          <w:tcPr>
            <w:tcW w:w="992" w:type="dxa"/>
          </w:tcPr>
          <w:p w:rsidR="001360D4" w:rsidRPr="00BD3BEB" w:rsidRDefault="001360D4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60D4" w:rsidRPr="002E14AD" w:rsidRDefault="001360D4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360D4" w:rsidRDefault="001360D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школы нормативных правовых документов и методических рекоменда</w:t>
            </w:r>
            <w:r w:rsidR="00DF1CE8">
              <w:rPr>
                <w:sz w:val="24"/>
                <w:szCs w:val="24"/>
              </w:rPr>
              <w:t xml:space="preserve">ций, регламентирующих ГИА </w:t>
            </w:r>
            <w:r w:rsidR="00BD2A25">
              <w:rPr>
                <w:sz w:val="24"/>
                <w:szCs w:val="24"/>
              </w:rPr>
              <w:t>–</w:t>
            </w:r>
            <w:r w:rsidR="00DE787C">
              <w:rPr>
                <w:sz w:val="24"/>
                <w:szCs w:val="24"/>
              </w:rPr>
              <w:t xml:space="preserve"> 2022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360D4" w:rsidRDefault="001360D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360D4" w:rsidRDefault="001360D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1360D4" w:rsidRDefault="001360D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М.П.</w:t>
            </w:r>
          </w:p>
        </w:tc>
      </w:tr>
      <w:tr w:rsidR="001360D4" w:rsidRPr="002E14AD" w:rsidTr="00BD3BEB">
        <w:tc>
          <w:tcPr>
            <w:tcW w:w="992" w:type="dxa"/>
          </w:tcPr>
          <w:p w:rsidR="001360D4" w:rsidRPr="00BD3BEB" w:rsidRDefault="001360D4" w:rsidP="00023B79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60D4" w:rsidRPr="002E14AD" w:rsidRDefault="001360D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360D4" w:rsidRDefault="001360D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труктуры Кимов ЕГЭ по предметам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360D4" w:rsidRDefault="001360D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360D4" w:rsidRDefault="001360D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 </w:t>
            </w:r>
          </w:p>
        </w:tc>
      </w:tr>
      <w:tr w:rsidR="00023B79" w:rsidRPr="00D71243" w:rsidTr="00600C60">
        <w:tc>
          <w:tcPr>
            <w:tcW w:w="14316" w:type="dxa"/>
            <w:gridSpan w:val="5"/>
          </w:tcPr>
          <w:p w:rsidR="00023B79" w:rsidRDefault="00023B79" w:rsidP="0002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9C2B84" w:rsidRPr="00D71243" w:rsidTr="00600C60">
        <w:tc>
          <w:tcPr>
            <w:tcW w:w="992" w:type="dxa"/>
          </w:tcPr>
          <w:p w:rsidR="009C2B84" w:rsidRDefault="009C2B84" w:rsidP="009C2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C2B84" w:rsidRPr="00D71243" w:rsidRDefault="009C2B84" w:rsidP="009C2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D71243">
              <w:rPr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7512" w:type="dxa"/>
          </w:tcPr>
          <w:p w:rsidR="009C2B84" w:rsidRPr="00D71243" w:rsidRDefault="009C2B84" w:rsidP="009C2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71243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:rsidR="009C2B84" w:rsidRDefault="009C2B84" w:rsidP="009C2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C2B84" w:rsidRPr="00D71243" w:rsidRDefault="009C2B84" w:rsidP="009C2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C2B84" w:rsidRPr="002E14AD" w:rsidTr="009C2B84">
        <w:trPr>
          <w:trHeight w:val="1104"/>
        </w:trPr>
        <w:tc>
          <w:tcPr>
            <w:tcW w:w="992" w:type="dxa"/>
          </w:tcPr>
          <w:p w:rsidR="009C2B84" w:rsidRPr="009C2B84" w:rsidRDefault="009C2B84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2B84" w:rsidRPr="002E14AD" w:rsidRDefault="009C2B84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C2B84" w:rsidRDefault="009C2B8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и на сайте школы.</w:t>
            </w:r>
          </w:p>
          <w:p w:rsidR="009C2B84" w:rsidRDefault="009C2B84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ирование о ходе подготовки к государств</w:t>
            </w:r>
            <w:r w:rsidR="00DE787C">
              <w:rPr>
                <w:sz w:val="24"/>
                <w:szCs w:val="24"/>
              </w:rPr>
              <w:t>енной итоговой аттестации в 2021</w:t>
            </w:r>
            <w:r w:rsidR="00DF1CE8">
              <w:rPr>
                <w:sz w:val="24"/>
                <w:szCs w:val="24"/>
              </w:rPr>
              <w:t>-202</w:t>
            </w:r>
            <w:r w:rsidR="00DE787C">
              <w:rPr>
                <w:sz w:val="24"/>
                <w:szCs w:val="24"/>
              </w:rPr>
              <w:t>2</w:t>
            </w:r>
            <w:r w:rsidR="00DF1CE8">
              <w:rPr>
                <w:sz w:val="24"/>
                <w:szCs w:val="24"/>
              </w:rPr>
              <w:t xml:space="preserve"> учебном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9C2B84" w:rsidRPr="002E14AD" w:rsidRDefault="009C2B84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ние о новых</w:t>
            </w:r>
            <w:r w:rsidR="00DF1CE8">
              <w:rPr>
                <w:sz w:val="24"/>
                <w:szCs w:val="24"/>
              </w:rPr>
              <w:t xml:space="preserve"> документах по вопросам ГИА 202</w:t>
            </w:r>
            <w:r w:rsidR="00DE78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</w:tcPr>
          <w:p w:rsidR="009C2B84" w:rsidRPr="002E14AD" w:rsidRDefault="009C2B8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C2B84" w:rsidRPr="002E14AD" w:rsidRDefault="009C2B84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Цымбал Т.Ю.</w:t>
            </w:r>
          </w:p>
        </w:tc>
      </w:tr>
      <w:tr w:rsidR="009C2B84" w:rsidRPr="002E14AD" w:rsidTr="009C2B84">
        <w:tc>
          <w:tcPr>
            <w:tcW w:w="992" w:type="dxa"/>
          </w:tcPr>
          <w:p w:rsidR="009C2B84" w:rsidRPr="009C2B84" w:rsidRDefault="009C2B84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2B84" w:rsidRPr="002E14AD" w:rsidRDefault="009C2B84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У (работа с </w:t>
            </w:r>
            <w:r w:rsidR="00EC52C5">
              <w:rPr>
                <w:sz w:val="24"/>
                <w:szCs w:val="24"/>
              </w:rPr>
              <w:t>учащимися)</w:t>
            </w:r>
          </w:p>
        </w:tc>
        <w:tc>
          <w:tcPr>
            <w:tcW w:w="7512" w:type="dxa"/>
          </w:tcPr>
          <w:p w:rsidR="009C2B84" w:rsidRPr="002E14AD" w:rsidRDefault="00EC52C5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тренировке заполнения бланков ЕГЭ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C2B84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C2B84" w:rsidRPr="002E14AD" w:rsidRDefault="00EC52C5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C52C5" w:rsidRPr="002E14AD" w:rsidTr="009C2B84">
        <w:tc>
          <w:tcPr>
            <w:tcW w:w="992" w:type="dxa"/>
          </w:tcPr>
          <w:p w:rsidR="00EC52C5" w:rsidRPr="009C2B84" w:rsidRDefault="00EC52C5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52C5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EC52C5" w:rsidRPr="002E14AD" w:rsidRDefault="00EC52C5" w:rsidP="00C5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К по вопросам подготовки учащихся к ЕГЭ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EC52C5" w:rsidRPr="002E14AD" w:rsidRDefault="00EC52C5" w:rsidP="0015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EC52C5" w:rsidRPr="002E14AD" w:rsidTr="009C2B84">
        <w:trPr>
          <w:trHeight w:val="828"/>
        </w:trPr>
        <w:tc>
          <w:tcPr>
            <w:tcW w:w="992" w:type="dxa"/>
          </w:tcPr>
          <w:p w:rsidR="00EC52C5" w:rsidRPr="009C2B84" w:rsidRDefault="00EC52C5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EC52C5" w:rsidRPr="002E14AD" w:rsidRDefault="00EC52C5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 по изучению Порядка проведения ГИА.</w:t>
            </w:r>
          </w:p>
        </w:tc>
        <w:tc>
          <w:tcPr>
            <w:tcW w:w="1276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EC52C5" w:rsidRPr="002E14AD" w:rsidRDefault="00EC52C5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Цымбал Т.Ю.</w:t>
            </w:r>
          </w:p>
        </w:tc>
      </w:tr>
      <w:tr w:rsidR="00EC52C5" w:rsidRPr="002E14AD" w:rsidTr="009C2B84">
        <w:tc>
          <w:tcPr>
            <w:tcW w:w="992" w:type="dxa"/>
          </w:tcPr>
          <w:p w:rsidR="00EC52C5" w:rsidRPr="009C2B84" w:rsidRDefault="00EC52C5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52C5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EC52C5" w:rsidRPr="002E14AD" w:rsidRDefault="00EC52C5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информирование и консультирование по вопросам ЕГЭ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EC52C5" w:rsidRDefault="00EC52C5" w:rsidP="0004067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Цымбал Т.Ю.</w:t>
            </w:r>
          </w:p>
          <w:p w:rsidR="00EC52C5" w:rsidRPr="002E14AD" w:rsidRDefault="00DE787C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</w:tc>
      </w:tr>
      <w:tr w:rsidR="00EC52C5" w:rsidRPr="002E14AD" w:rsidTr="009C2B84">
        <w:tc>
          <w:tcPr>
            <w:tcW w:w="992" w:type="dxa"/>
          </w:tcPr>
          <w:p w:rsidR="00EC52C5" w:rsidRPr="009C2B84" w:rsidRDefault="00EC52C5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EC52C5" w:rsidRPr="002E14AD" w:rsidRDefault="00EC52C5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здаточных материалов – памяток для выпускников «Правила поведения на ЕГЭ»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EC52C5" w:rsidRPr="002E14AD" w:rsidRDefault="00EC52C5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EC52C5" w:rsidRPr="002E14AD" w:rsidTr="009C2B84">
        <w:tc>
          <w:tcPr>
            <w:tcW w:w="992" w:type="dxa"/>
          </w:tcPr>
          <w:p w:rsidR="00EC52C5" w:rsidRPr="009C2B84" w:rsidRDefault="00EC52C5" w:rsidP="00023B79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52C5" w:rsidRPr="002E14AD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EC52C5" w:rsidRDefault="00EC52C5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</w:t>
            </w:r>
            <w:r w:rsidR="00DF1CE8">
              <w:rPr>
                <w:sz w:val="24"/>
                <w:szCs w:val="24"/>
              </w:rPr>
              <w:t xml:space="preserve">пускников 11 касса к итоговому </w:t>
            </w:r>
            <w:r>
              <w:rPr>
                <w:sz w:val="24"/>
                <w:szCs w:val="24"/>
              </w:rPr>
              <w:t xml:space="preserve"> сочинению</w:t>
            </w:r>
            <w:r w:rsidR="00BD2A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52C5" w:rsidRDefault="00EC52C5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EC52C5" w:rsidRDefault="00DF1CE8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 С.М</w:t>
            </w:r>
          </w:p>
        </w:tc>
      </w:tr>
      <w:tr w:rsidR="00023B79" w:rsidRPr="002E14AD" w:rsidTr="00600C60">
        <w:tc>
          <w:tcPr>
            <w:tcW w:w="14316" w:type="dxa"/>
            <w:gridSpan w:val="5"/>
          </w:tcPr>
          <w:p w:rsidR="00023B79" w:rsidRPr="00023B79" w:rsidRDefault="00023B79" w:rsidP="0002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1C2561" w:rsidRPr="001C2561" w:rsidTr="00600C60">
        <w:tc>
          <w:tcPr>
            <w:tcW w:w="992" w:type="dxa"/>
          </w:tcPr>
          <w:p w:rsidR="00023B79" w:rsidRPr="001C2561" w:rsidRDefault="00023B79" w:rsidP="00600C60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023B79" w:rsidRPr="001C2561" w:rsidRDefault="00023B79" w:rsidP="00600C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023B79" w:rsidRPr="001C2561" w:rsidRDefault="00023B79" w:rsidP="00600C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023B79" w:rsidRPr="001C2561" w:rsidRDefault="00023B79" w:rsidP="00600C60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023B79" w:rsidRPr="001C2561" w:rsidRDefault="00023B79" w:rsidP="00600C60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23B79" w:rsidRPr="002E14AD" w:rsidTr="001C2561">
        <w:tc>
          <w:tcPr>
            <w:tcW w:w="992" w:type="dxa"/>
          </w:tcPr>
          <w:p w:rsidR="00023B79" w:rsidRPr="00023B79" w:rsidRDefault="00023B79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3B79" w:rsidRPr="002E14AD" w:rsidRDefault="00023B79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023B79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ыпускников 11 класса на итоговое сочинение</w:t>
            </w:r>
          </w:p>
        </w:tc>
        <w:tc>
          <w:tcPr>
            <w:tcW w:w="1276" w:type="dxa"/>
          </w:tcPr>
          <w:p w:rsidR="00023B79" w:rsidRDefault="00DE787C" w:rsidP="00DF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1</w:t>
            </w:r>
          </w:p>
        </w:tc>
        <w:tc>
          <w:tcPr>
            <w:tcW w:w="2551" w:type="dxa"/>
          </w:tcPr>
          <w:p w:rsidR="00023B79" w:rsidRPr="002E14AD" w:rsidRDefault="00023B79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C2561" w:rsidRPr="002E14AD" w:rsidTr="001C2561"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C2561" w:rsidRPr="002E14AD" w:rsidRDefault="001C2561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ого сочинения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561" w:rsidRDefault="001C2561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C2561" w:rsidRPr="002E14AD" w:rsidTr="001C2561"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C2561" w:rsidRPr="002E14AD" w:rsidRDefault="001C2561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исьменных заявлений выпускников о выборе экзаменов в форме ЕГЭ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561" w:rsidRDefault="001C2561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87C">
              <w:rPr>
                <w:sz w:val="24"/>
                <w:szCs w:val="24"/>
              </w:rPr>
              <w:t>7.12.21</w:t>
            </w:r>
          </w:p>
        </w:tc>
        <w:tc>
          <w:tcPr>
            <w:tcW w:w="2551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C2561" w:rsidRPr="002E14AD" w:rsidTr="001C2561"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561" w:rsidRPr="002E14AD" w:rsidRDefault="001C2561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здаточных материалов – памяток для выпускников «Правила заполнения бланков».</w:t>
            </w:r>
          </w:p>
        </w:tc>
        <w:tc>
          <w:tcPr>
            <w:tcW w:w="1276" w:type="dxa"/>
          </w:tcPr>
          <w:p w:rsidR="001C2561" w:rsidRDefault="001C2561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4</w:t>
            </w:r>
            <w:r w:rsidR="00DF1CE8">
              <w:rPr>
                <w:sz w:val="24"/>
                <w:szCs w:val="24"/>
              </w:rPr>
              <w:t>.12.2</w:t>
            </w:r>
            <w:r w:rsidR="00DE787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C2561" w:rsidRPr="002E14AD" w:rsidTr="001C2561"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561" w:rsidRDefault="001C2561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ого собрания по теме «О порядке подготовки и проведения ЕГЭ»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561" w:rsidRDefault="001C2561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4</w:t>
            </w:r>
            <w:r w:rsidR="00DF1CE8">
              <w:rPr>
                <w:sz w:val="24"/>
                <w:szCs w:val="24"/>
              </w:rPr>
              <w:t>.12.2</w:t>
            </w:r>
            <w:r w:rsidR="00DE787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787C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1C2561" w:rsidRPr="002E14AD" w:rsidRDefault="001C2561" w:rsidP="00040672">
            <w:pPr>
              <w:rPr>
                <w:sz w:val="24"/>
                <w:szCs w:val="24"/>
              </w:rPr>
            </w:pPr>
          </w:p>
        </w:tc>
      </w:tr>
      <w:tr w:rsidR="001C2561" w:rsidRPr="002E14AD" w:rsidTr="001C2561"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561" w:rsidRDefault="001C2561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1C2561" w:rsidRPr="002E14AD" w:rsidRDefault="001C2561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учителей по вопросу «Под</w:t>
            </w:r>
            <w:r w:rsidR="00DF1CE8">
              <w:rPr>
                <w:sz w:val="24"/>
                <w:szCs w:val="24"/>
              </w:rPr>
              <w:t>готовка выпускников к ЕГЭ – 202</w:t>
            </w:r>
            <w:r w:rsidR="00DE78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561" w:rsidRDefault="00DF1CE8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4.12.21</w:t>
            </w:r>
          </w:p>
        </w:tc>
        <w:tc>
          <w:tcPr>
            <w:tcW w:w="2551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C2561" w:rsidRPr="002E14AD" w:rsidTr="001C2561"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561" w:rsidRPr="002E14AD" w:rsidRDefault="001C2561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C2561" w:rsidRPr="002E14AD" w:rsidRDefault="001C2561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ого часа с целью ознакомления с правилами заполнения бланков ЕГЭ. «Типичные ошибки в заполнении бланков»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561" w:rsidRDefault="00DF1CE8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8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</w:t>
            </w:r>
            <w:r w:rsidR="00DE787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787C" w:rsidRDefault="00DE787C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1C2561" w:rsidRPr="002E14AD" w:rsidRDefault="001C2561" w:rsidP="00040672">
            <w:pPr>
              <w:rPr>
                <w:sz w:val="24"/>
                <w:szCs w:val="24"/>
              </w:rPr>
            </w:pPr>
          </w:p>
        </w:tc>
      </w:tr>
      <w:tr w:rsidR="001C2561" w:rsidRPr="002E14AD" w:rsidTr="001C2561">
        <w:trPr>
          <w:trHeight w:val="588"/>
        </w:trPr>
        <w:tc>
          <w:tcPr>
            <w:tcW w:w="992" w:type="dxa"/>
          </w:tcPr>
          <w:p w:rsidR="001C2561" w:rsidRPr="00023B79" w:rsidRDefault="001C2561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2561" w:rsidRPr="002E14AD" w:rsidRDefault="001C2561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C2561" w:rsidRDefault="00600C60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информационного стенда, школьного сайта по подготовке к ЕГЭ.</w:t>
            </w:r>
          </w:p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ила поведения на ЕГЭ».</w:t>
            </w:r>
          </w:p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ила заполнения бланков ЕГЭ».</w:t>
            </w:r>
          </w:p>
        </w:tc>
        <w:tc>
          <w:tcPr>
            <w:tcW w:w="1276" w:type="dxa"/>
          </w:tcPr>
          <w:p w:rsidR="001C2561" w:rsidRDefault="00600C60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7</w:t>
            </w:r>
            <w:r w:rsidR="00DF1CE8">
              <w:rPr>
                <w:sz w:val="24"/>
                <w:szCs w:val="24"/>
              </w:rPr>
              <w:t>.12.2</w:t>
            </w:r>
            <w:r w:rsidR="00DE78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="00DE787C">
              <w:rPr>
                <w:sz w:val="24"/>
                <w:szCs w:val="24"/>
              </w:rPr>
              <w:t>0.12.21</w:t>
            </w:r>
          </w:p>
        </w:tc>
        <w:tc>
          <w:tcPr>
            <w:tcW w:w="2551" w:type="dxa"/>
          </w:tcPr>
          <w:p w:rsidR="001C2561" w:rsidRDefault="00600C60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600C60" w:rsidRPr="002E14AD" w:rsidRDefault="00600C60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М.П.</w:t>
            </w:r>
          </w:p>
        </w:tc>
      </w:tr>
      <w:tr w:rsidR="00600C60" w:rsidRPr="002E14AD" w:rsidTr="001C2561">
        <w:tc>
          <w:tcPr>
            <w:tcW w:w="992" w:type="dxa"/>
          </w:tcPr>
          <w:p w:rsidR="00600C60" w:rsidRPr="00023B79" w:rsidRDefault="00600C60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600C60" w:rsidRPr="002E14AD" w:rsidRDefault="00600C60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чебной нагрузки учащихся 11 клас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ниторинг прохождения учебного материала за 2 четверть.</w:t>
            </w:r>
          </w:p>
        </w:tc>
        <w:tc>
          <w:tcPr>
            <w:tcW w:w="1276" w:type="dxa"/>
          </w:tcPr>
          <w:p w:rsidR="00600C60" w:rsidRDefault="00600C60" w:rsidP="00DE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87C">
              <w:rPr>
                <w:sz w:val="24"/>
                <w:szCs w:val="24"/>
              </w:rPr>
              <w:t>7</w:t>
            </w:r>
            <w:r w:rsidR="00DF1CE8">
              <w:rPr>
                <w:sz w:val="24"/>
                <w:szCs w:val="24"/>
              </w:rPr>
              <w:t>.12.2</w:t>
            </w:r>
            <w:r w:rsidR="00DE78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="00DE787C">
              <w:rPr>
                <w:sz w:val="24"/>
                <w:szCs w:val="24"/>
              </w:rPr>
              <w:t>0</w:t>
            </w:r>
            <w:r w:rsidR="00DF1CE8">
              <w:rPr>
                <w:sz w:val="24"/>
                <w:szCs w:val="24"/>
              </w:rPr>
              <w:t>.12.2</w:t>
            </w:r>
            <w:r w:rsidR="00DE787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00C60" w:rsidRPr="002E14AD" w:rsidRDefault="00600C60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600C60" w:rsidRPr="002E14AD" w:rsidTr="001C2561">
        <w:tc>
          <w:tcPr>
            <w:tcW w:w="992" w:type="dxa"/>
          </w:tcPr>
          <w:p w:rsidR="00600C60" w:rsidRPr="00023B79" w:rsidRDefault="00600C60" w:rsidP="00023B79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600C60" w:rsidRDefault="00600C60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заданиями различной сложности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600C60" w:rsidRDefault="00600C60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600C60" w:rsidRPr="002E14AD" w:rsidTr="00600C60">
        <w:tc>
          <w:tcPr>
            <w:tcW w:w="14316" w:type="dxa"/>
            <w:gridSpan w:val="5"/>
          </w:tcPr>
          <w:p w:rsidR="00600C60" w:rsidRPr="00023B79" w:rsidRDefault="00600C60" w:rsidP="00600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600C60" w:rsidRPr="001C2561" w:rsidTr="00600C60">
        <w:tc>
          <w:tcPr>
            <w:tcW w:w="992" w:type="dxa"/>
          </w:tcPr>
          <w:p w:rsidR="00600C60" w:rsidRPr="001C2561" w:rsidRDefault="00600C60" w:rsidP="00600C60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600C60" w:rsidRPr="001C2561" w:rsidRDefault="00600C60" w:rsidP="00600C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600C60" w:rsidRPr="001C2561" w:rsidRDefault="00600C60" w:rsidP="00600C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00C60" w:rsidRPr="001C2561" w:rsidRDefault="00600C60" w:rsidP="00600C60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600C60" w:rsidRPr="001C2561" w:rsidRDefault="00600C60" w:rsidP="00600C60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0C60" w:rsidRPr="002E14AD" w:rsidTr="00600C60">
        <w:tc>
          <w:tcPr>
            <w:tcW w:w="992" w:type="dxa"/>
          </w:tcPr>
          <w:p w:rsidR="00600C60" w:rsidRPr="00023B79" w:rsidRDefault="00600C60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роведении 1 репетиционного ЕГЭ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</w:tc>
      </w:tr>
      <w:tr w:rsidR="00600C60" w:rsidRPr="002E14AD" w:rsidTr="00600C60">
        <w:tc>
          <w:tcPr>
            <w:tcW w:w="992" w:type="dxa"/>
          </w:tcPr>
          <w:p w:rsidR="00600C60" w:rsidRPr="00023B79" w:rsidRDefault="00600C60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оведения 1 репетиционного ЕГЭ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600C60" w:rsidRPr="002E14AD" w:rsidTr="00600C60">
        <w:tc>
          <w:tcPr>
            <w:tcW w:w="992" w:type="dxa"/>
          </w:tcPr>
          <w:p w:rsidR="00600C60" w:rsidRPr="00023B79" w:rsidRDefault="00600C60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нкеты учащимся для анализа 1 репетиционного ЕГЭ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600C60" w:rsidRPr="002E14AD" w:rsidTr="00600C60">
        <w:tc>
          <w:tcPr>
            <w:tcW w:w="992" w:type="dxa"/>
          </w:tcPr>
          <w:p w:rsidR="00600C60" w:rsidRPr="00023B79" w:rsidRDefault="00600C60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00C60" w:rsidRDefault="00DF1CE8" w:rsidP="007A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C69">
              <w:rPr>
                <w:sz w:val="24"/>
                <w:szCs w:val="24"/>
              </w:rPr>
              <w:t>8</w:t>
            </w:r>
            <w:r w:rsidR="00600C60">
              <w:rPr>
                <w:sz w:val="24"/>
                <w:szCs w:val="24"/>
              </w:rPr>
              <w:t>.01.2</w:t>
            </w:r>
            <w:r w:rsidR="007A2C6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600C60" w:rsidRPr="002E14AD" w:rsidTr="00600C60">
        <w:tc>
          <w:tcPr>
            <w:tcW w:w="992" w:type="dxa"/>
          </w:tcPr>
          <w:p w:rsidR="00600C60" w:rsidRPr="00023B79" w:rsidRDefault="00600C60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60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Р (работа с </w:t>
            </w:r>
            <w:r>
              <w:rPr>
                <w:sz w:val="24"/>
                <w:szCs w:val="24"/>
              </w:rPr>
              <w:lastRenderedPageBreak/>
              <w:t>родителями)</w:t>
            </w:r>
          </w:p>
        </w:tc>
        <w:tc>
          <w:tcPr>
            <w:tcW w:w="7512" w:type="dxa"/>
          </w:tcPr>
          <w:p w:rsidR="00600C60" w:rsidRPr="002E14AD" w:rsidRDefault="00600C60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 с родителями «Построение режима дня школьника во время </w:t>
            </w:r>
            <w:r>
              <w:rPr>
                <w:sz w:val="24"/>
                <w:szCs w:val="24"/>
              </w:rPr>
              <w:lastRenderedPageBreak/>
              <w:t>подготовки к экзамену с учетом индивидуальных особенностей».</w:t>
            </w:r>
          </w:p>
        </w:tc>
        <w:tc>
          <w:tcPr>
            <w:tcW w:w="1276" w:type="dxa"/>
          </w:tcPr>
          <w:p w:rsidR="00600C60" w:rsidRDefault="00DF1CE8" w:rsidP="007A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A2C69">
              <w:rPr>
                <w:sz w:val="24"/>
                <w:szCs w:val="24"/>
              </w:rPr>
              <w:t>8</w:t>
            </w:r>
            <w:r w:rsidR="00600C60">
              <w:rPr>
                <w:sz w:val="24"/>
                <w:szCs w:val="24"/>
              </w:rPr>
              <w:t>.01.2</w:t>
            </w:r>
            <w:r w:rsidR="007A2C6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00C60" w:rsidRPr="002E14AD" w:rsidRDefault="007A2C69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</w:tc>
      </w:tr>
      <w:tr w:rsidR="005B5E7E" w:rsidRPr="002E14AD" w:rsidTr="00600C60">
        <w:tc>
          <w:tcPr>
            <w:tcW w:w="992" w:type="dxa"/>
          </w:tcPr>
          <w:p w:rsidR="005B5E7E" w:rsidRPr="00023B79" w:rsidRDefault="005B5E7E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  <w:p w:rsidR="005B5E7E" w:rsidRDefault="005B5E7E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полнению бланков</w:t>
            </w:r>
            <w:r w:rsidR="00DF1CE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5E7E" w:rsidRDefault="005B5E7E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5B5E7E" w:rsidRPr="002E14AD" w:rsidRDefault="007A2C69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</w:t>
            </w:r>
            <w:r w:rsidR="005A6801">
              <w:rPr>
                <w:sz w:val="24"/>
                <w:szCs w:val="24"/>
              </w:rPr>
              <w:t>.</w:t>
            </w:r>
          </w:p>
        </w:tc>
      </w:tr>
      <w:tr w:rsidR="005B5E7E" w:rsidRPr="002E14AD" w:rsidTr="00600C60">
        <w:tc>
          <w:tcPr>
            <w:tcW w:w="992" w:type="dxa"/>
          </w:tcPr>
          <w:p w:rsidR="005B5E7E" w:rsidRPr="00023B79" w:rsidRDefault="005B5E7E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кл</w:t>
            </w:r>
            <w:r w:rsidR="005A6801">
              <w:rPr>
                <w:sz w:val="24"/>
                <w:szCs w:val="24"/>
              </w:rPr>
              <w:t xml:space="preserve">ассного часа с целью мотивации </w:t>
            </w:r>
            <w:r>
              <w:rPr>
                <w:sz w:val="24"/>
                <w:szCs w:val="24"/>
              </w:rPr>
              <w:t xml:space="preserve"> обучающихся по подготовке к ЕГЭ</w:t>
            </w:r>
            <w:r w:rsidR="003C2D3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5B5E7E" w:rsidRDefault="005B5E7E" w:rsidP="007A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C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</w:t>
            </w:r>
            <w:r w:rsidR="007A2C6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</w:p>
        </w:tc>
      </w:tr>
      <w:tr w:rsidR="005B5E7E" w:rsidRPr="002E14AD" w:rsidTr="004710F3">
        <w:trPr>
          <w:trHeight w:val="284"/>
        </w:trPr>
        <w:tc>
          <w:tcPr>
            <w:tcW w:w="992" w:type="dxa"/>
          </w:tcPr>
          <w:p w:rsidR="005B5E7E" w:rsidRPr="00023B79" w:rsidRDefault="005B5E7E" w:rsidP="00600C60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B5E7E" w:rsidRPr="002E14AD" w:rsidRDefault="005B5E7E" w:rsidP="005B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аниями различной сложности</w:t>
            </w:r>
            <w:r w:rsidR="003C2D3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5E7E" w:rsidRDefault="005B5E7E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5B5E7E" w:rsidRPr="002E14AD" w:rsidRDefault="005B5E7E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710F3" w:rsidRPr="002E14AD" w:rsidTr="00EF52B2">
        <w:tc>
          <w:tcPr>
            <w:tcW w:w="14316" w:type="dxa"/>
            <w:gridSpan w:val="5"/>
          </w:tcPr>
          <w:p w:rsidR="004710F3" w:rsidRPr="00023B79" w:rsidRDefault="004710F3" w:rsidP="00471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4710F3" w:rsidRPr="001C2561" w:rsidTr="00EF52B2">
        <w:tc>
          <w:tcPr>
            <w:tcW w:w="992" w:type="dxa"/>
          </w:tcPr>
          <w:p w:rsidR="004710F3" w:rsidRPr="001C2561" w:rsidRDefault="004710F3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4710F3" w:rsidRPr="001C2561" w:rsidRDefault="004710F3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4710F3" w:rsidRPr="001C2561" w:rsidRDefault="004710F3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4710F3" w:rsidRPr="001C2561" w:rsidRDefault="004710F3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710F3" w:rsidRPr="001C2561" w:rsidRDefault="004710F3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82DCB" w:rsidRPr="00182DCB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DCB" w:rsidRPr="00182DCB" w:rsidRDefault="00182DCB" w:rsidP="00EF52B2">
            <w:pPr>
              <w:rPr>
                <w:sz w:val="24"/>
                <w:szCs w:val="24"/>
              </w:rPr>
            </w:pPr>
            <w:r w:rsidRPr="00182DCB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82DCB" w:rsidRPr="00182DCB" w:rsidRDefault="00182DCB" w:rsidP="00182DCB">
            <w:pPr>
              <w:rPr>
                <w:sz w:val="24"/>
                <w:szCs w:val="24"/>
              </w:rPr>
            </w:pPr>
            <w:r w:rsidRPr="00182DCB">
              <w:rPr>
                <w:sz w:val="24"/>
                <w:szCs w:val="24"/>
              </w:rPr>
              <w:t>Приказ о проведении 1 пробного внутришкольного ЕГЭ по математике и русскому языку.</w:t>
            </w:r>
          </w:p>
        </w:tc>
        <w:tc>
          <w:tcPr>
            <w:tcW w:w="1276" w:type="dxa"/>
          </w:tcPr>
          <w:p w:rsidR="00182DCB" w:rsidRPr="00182DCB" w:rsidRDefault="00182DCB" w:rsidP="005A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6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</w:t>
            </w:r>
            <w:r w:rsidR="007A2C6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2DCB" w:rsidRPr="00182DCB" w:rsidRDefault="00182DCB" w:rsidP="00EF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</w:tc>
      </w:tr>
      <w:tr w:rsidR="00182DCB" w:rsidRPr="002E14AD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1 пробного внутришкольного ЕГЭ по математике и русскому языку.</w:t>
            </w:r>
          </w:p>
        </w:tc>
        <w:tc>
          <w:tcPr>
            <w:tcW w:w="1276" w:type="dxa"/>
          </w:tcPr>
          <w:p w:rsidR="00182DCB" w:rsidRDefault="005A6801" w:rsidP="007A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2C69">
              <w:rPr>
                <w:sz w:val="24"/>
                <w:szCs w:val="24"/>
              </w:rPr>
              <w:t>7</w:t>
            </w:r>
            <w:r w:rsidR="00182DCB">
              <w:rPr>
                <w:sz w:val="24"/>
                <w:szCs w:val="24"/>
              </w:rPr>
              <w:t>.02.2</w:t>
            </w:r>
            <w:r w:rsidR="007A2C69">
              <w:rPr>
                <w:sz w:val="24"/>
                <w:szCs w:val="24"/>
              </w:rPr>
              <w:t>2</w:t>
            </w:r>
            <w:r w:rsidR="00182DCB">
              <w:rPr>
                <w:sz w:val="24"/>
                <w:szCs w:val="24"/>
              </w:rPr>
              <w:t>-1</w:t>
            </w:r>
            <w:r w:rsidR="007A2C69">
              <w:rPr>
                <w:sz w:val="24"/>
                <w:szCs w:val="24"/>
              </w:rPr>
              <w:t>1</w:t>
            </w:r>
            <w:r w:rsidR="00182DCB">
              <w:rPr>
                <w:sz w:val="24"/>
                <w:szCs w:val="24"/>
              </w:rPr>
              <w:t>.02.2</w:t>
            </w:r>
            <w:r w:rsidR="007A2C6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2DCB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5A6801" w:rsidRDefault="005A6801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 С.М.</w:t>
            </w:r>
          </w:p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В.</w:t>
            </w:r>
          </w:p>
        </w:tc>
      </w:tr>
      <w:tr w:rsidR="00182DCB" w:rsidRPr="002E14AD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DCB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после проведения 1 пробного внутришкольного ЕГЭ.</w:t>
            </w:r>
          </w:p>
        </w:tc>
        <w:tc>
          <w:tcPr>
            <w:tcW w:w="1276" w:type="dxa"/>
          </w:tcPr>
          <w:p w:rsidR="00182DCB" w:rsidRDefault="00182DCB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7C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</w:t>
            </w:r>
            <w:r w:rsidR="0073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737C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2DCB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82DCB" w:rsidRPr="002E14AD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ый выбор выпускникам</w:t>
            </w:r>
            <w:r w:rsidR="005A680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11 класса предметов для прохождения ГИА. (Написание заявлений об отказ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ранее заявленных).</w:t>
            </w:r>
          </w:p>
        </w:tc>
        <w:tc>
          <w:tcPr>
            <w:tcW w:w="1276" w:type="dxa"/>
          </w:tcPr>
          <w:p w:rsidR="00182DCB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82DCB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</w:t>
            </w:r>
            <w:r w:rsidR="005A680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="005A6801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82DCB" w:rsidRPr="002E14AD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DCB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182DCB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680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о вопросам: </w:t>
            </w:r>
          </w:p>
          <w:p w:rsidR="00182DCB" w:rsidRDefault="00182DCB" w:rsidP="003C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о порядке организации ГИА;</w:t>
            </w:r>
          </w:p>
          <w:p w:rsidR="00182DCB" w:rsidRDefault="00182DCB" w:rsidP="003C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ъяснительная работа о порядке апелляции;</w:t>
            </w:r>
          </w:p>
          <w:p w:rsidR="00182DCB" w:rsidRPr="003C2D34" w:rsidRDefault="00182DCB" w:rsidP="003C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зультат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нутришкольного ЕГЭ.</w:t>
            </w:r>
          </w:p>
        </w:tc>
        <w:tc>
          <w:tcPr>
            <w:tcW w:w="1276" w:type="dxa"/>
          </w:tcPr>
          <w:p w:rsidR="00182DCB" w:rsidRDefault="005A6801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A6801" w:rsidRDefault="00737CFF" w:rsidP="005A6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182DCB" w:rsidRPr="002E14AD" w:rsidRDefault="00182DCB" w:rsidP="00EF52B2">
            <w:pPr>
              <w:rPr>
                <w:sz w:val="24"/>
                <w:szCs w:val="24"/>
              </w:rPr>
            </w:pPr>
          </w:p>
        </w:tc>
      </w:tr>
      <w:tr w:rsidR="00182DCB" w:rsidRPr="002E14AD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результатах проведения 1 пробного внутришкольного ЕГЭ по математике и русскому языку</w:t>
            </w:r>
            <w:r w:rsidR="005A680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82DCB" w:rsidRDefault="00182DCB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8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182DCB" w:rsidRPr="002E14AD" w:rsidTr="00EF52B2">
        <w:tc>
          <w:tcPr>
            <w:tcW w:w="992" w:type="dxa"/>
          </w:tcPr>
          <w:p w:rsidR="00182DCB" w:rsidRPr="00182DCB" w:rsidRDefault="00182DCB" w:rsidP="00182DC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вещание «Результаты 1 пробного внутришкольного ЕГЭ».</w:t>
            </w:r>
          </w:p>
        </w:tc>
        <w:tc>
          <w:tcPr>
            <w:tcW w:w="1276" w:type="dxa"/>
          </w:tcPr>
          <w:p w:rsidR="00182DCB" w:rsidRDefault="00182DCB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2DCB" w:rsidRPr="002E14AD" w:rsidRDefault="00182DCB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4F798C" w:rsidRPr="002E14AD" w:rsidTr="00EF52B2">
        <w:tc>
          <w:tcPr>
            <w:tcW w:w="14316" w:type="dxa"/>
            <w:gridSpan w:val="5"/>
          </w:tcPr>
          <w:p w:rsidR="004F798C" w:rsidRPr="00023B79" w:rsidRDefault="004F798C" w:rsidP="00EF5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4F798C" w:rsidRPr="001C2561" w:rsidTr="00EF52B2">
        <w:tc>
          <w:tcPr>
            <w:tcW w:w="992" w:type="dxa"/>
          </w:tcPr>
          <w:p w:rsidR="004F798C" w:rsidRPr="001C2561" w:rsidRDefault="004F798C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4F798C" w:rsidRPr="001C2561" w:rsidRDefault="004F798C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4F798C" w:rsidRPr="001C2561" w:rsidRDefault="004F798C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4F798C" w:rsidRPr="001C2561" w:rsidRDefault="004F798C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F798C" w:rsidRPr="001C2561" w:rsidRDefault="004F798C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D23E5" w:rsidRPr="00182DCB" w:rsidTr="00EF52B2"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5D23E5" w:rsidRPr="00182DCB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теме: «Способы поддержки работоспособности. Рекомендации по подготовке к ЕГЭ»</w:t>
            </w:r>
            <w:r w:rsidR="005A680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D23E5" w:rsidRPr="00182DCB" w:rsidRDefault="005D23E5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7C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A6801" w:rsidRDefault="00737CFF" w:rsidP="005A6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5D23E5" w:rsidRPr="00182DCB" w:rsidRDefault="005D23E5" w:rsidP="005D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5D23E5" w:rsidRPr="002E14AD" w:rsidTr="004F798C">
        <w:trPr>
          <w:trHeight w:val="335"/>
        </w:trPr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D23E5" w:rsidRPr="002E14AD" w:rsidRDefault="005D23E5" w:rsidP="005A6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5A6801">
              <w:rPr>
                <w:sz w:val="24"/>
                <w:szCs w:val="24"/>
              </w:rPr>
              <w:t xml:space="preserve"> – практикум «Работа с бланками; </w:t>
            </w:r>
            <w:r>
              <w:rPr>
                <w:sz w:val="24"/>
                <w:szCs w:val="24"/>
              </w:rPr>
              <w:t xml:space="preserve">типичные ошибки при </w:t>
            </w:r>
            <w:r>
              <w:rPr>
                <w:sz w:val="24"/>
                <w:szCs w:val="24"/>
              </w:rPr>
              <w:lastRenderedPageBreak/>
              <w:t>заполнении бланков».</w:t>
            </w:r>
          </w:p>
        </w:tc>
        <w:tc>
          <w:tcPr>
            <w:tcW w:w="1276" w:type="dxa"/>
          </w:tcPr>
          <w:p w:rsidR="005D23E5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5D23E5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</w:t>
            </w:r>
            <w:r>
              <w:rPr>
                <w:sz w:val="24"/>
                <w:szCs w:val="24"/>
              </w:rPr>
              <w:lastRenderedPageBreak/>
              <w:t>предметники,</w:t>
            </w:r>
          </w:p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5D23E5" w:rsidRDefault="005D23E5" w:rsidP="00EF52B2">
            <w:pPr>
              <w:rPr>
                <w:sz w:val="24"/>
                <w:szCs w:val="24"/>
              </w:rPr>
            </w:pPr>
          </w:p>
          <w:p w:rsidR="005D23E5" w:rsidRPr="002E14AD" w:rsidRDefault="005D23E5" w:rsidP="00EF52B2">
            <w:pPr>
              <w:rPr>
                <w:sz w:val="24"/>
                <w:szCs w:val="24"/>
              </w:rPr>
            </w:pPr>
          </w:p>
        </w:tc>
      </w:tr>
      <w:tr w:rsidR="005D23E5" w:rsidRPr="002E14AD" w:rsidTr="00EF52B2"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нормативных документах по организации итоговой аттестации выпускников.</w:t>
            </w:r>
          </w:p>
        </w:tc>
        <w:tc>
          <w:tcPr>
            <w:tcW w:w="1276" w:type="dxa"/>
          </w:tcPr>
          <w:p w:rsidR="005D23E5" w:rsidRDefault="005D23E5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5D23E5" w:rsidRPr="002E14AD" w:rsidTr="00EF52B2"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прохождения учебных программ в 11 классе </w:t>
            </w:r>
            <w:r w:rsidR="005A680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3 четверть.</w:t>
            </w:r>
          </w:p>
        </w:tc>
        <w:tc>
          <w:tcPr>
            <w:tcW w:w="1276" w:type="dxa"/>
          </w:tcPr>
          <w:p w:rsidR="005D23E5" w:rsidRDefault="005A6801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CFF">
              <w:rPr>
                <w:sz w:val="24"/>
                <w:szCs w:val="24"/>
              </w:rPr>
              <w:t>5</w:t>
            </w:r>
            <w:r w:rsidR="005D23E5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</w:t>
            </w:r>
            <w:r w:rsidR="0073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</w:t>
            </w:r>
            <w:r w:rsidR="00737C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5D23E5" w:rsidRPr="002E14AD" w:rsidTr="00EF52B2"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ведения индивидуально-групповых и дополнительных занятий с выпускниками по подготовке к ЕГЭ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5D23E5" w:rsidRPr="002E14AD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И.В.</w:t>
            </w:r>
          </w:p>
        </w:tc>
      </w:tr>
      <w:tr w:rsidR="005D23E5" w:rsidRPr="002E14AD" w:rsidTr="00EF52B2"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5D23E5" w:rsidRP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школьных МО с учетом результат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2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етиционного внутришкольного ЕГЭ.</w:t>
            </w:r>
          </w:p>
        </w:tc>
        <w:tc>
          <w:tcPr>
            <w:tcW w:w="1276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5D23E5" w:rsidRPr="002E14AD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милова М.С.</w:t>
            </w:r>
          </w:p>
        </w:tc>
      </w:tr>
      <w:tr w:rsidR="005D23E5" w:rsidRPr="002E14AD" w:rsidTr="00EF52B2">
        <w:tc>
          <w:tcPr>
            <w:tcW w:w="992" w:type="dxa"/>
          </w:tcPr>
          <w:p w:rsidR="005D23E5" w:rsidRPr="00182DCB" w:rsidRDefault="005D23E5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23E5" w:rsidRDefault="005D23E5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5D23E5" w:rsidRPr="002E14AD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заданиями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различной сложности.</w:t>
            </w:r>
          </w:p>
        </w:tc>
        <w:tc>
          <w:tcPr>
            <w:tcW w:w="1276" w:type="dxa"/>
          </w:tcPr>
          <w:p w:rsidR="005D23E5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5D23E5" w:rsidRPr="002E14AD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B6C39" w:rsidRPr="002E14AD" w:rsidTr="00EF52B2">
        <w:tc>
          <w:tcPr>
            <w:tcW w:w="992" w:type="dxa"/>
          </w:tcPr>
          <w:p w:rsidR="00AB6C39" w:rsidRPr="00182DCB" w:rsidRDefault="00AB6C39" w:rsidP="004F798C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39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AB6C39" w:rsidRPr="002E14AD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информирование и консультирование по вопросам, связанным с ЕГЭ.</w:t>
            </w:r>
          </w:p>
        </w:tc>
        <w:tc>
          <w:tcPr>
            <w:tcW w:w="1276" w:type="dxa"/>
          </w:tcPr>
          <w:p w:rsidR="00AB6C39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AB6C39" w:rsidRDefault="00AB6C39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435A3B" w:rsidRDefault="00737CFF" w:rsidP="0043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AB6C39" w:rsidRPr="002E14AD" w:rsidRDefault="00AB6C39" w:rsidP="00EF52B2">
            <w:pPr>
              <w:rPr>
                <w:sz w:val="24"/>
                <w:szCs w:val="24"/>
              </w:rPr>
            </w:pPr>
          </w:p>
        </w:tc>
      </w:tr>
      <w:tr w:rsidR="00AB6C39" w:rsidRPr="002E14AD" w:rsidTr="00EF52B2">
        <w:tc>
          <w:tcPr>
            <w:tcW w:w="14316" w:type="dxa"/>
            <w:gridSpan w:val="5"/>
          </w:tcPr>
          <w:p w:rsidR="00AB6C39" w:rsidRPr="00023B79" w:rsidRDefault="00AB6C39" w:rsidP="00EF5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AB6C39" w:rsidRPr="001C2561" w:rsidTr="00EF52B2">
        <w:tc>
          <w:tcPr>
            <w:tcW w:w="992" w:type="dxa"/>
          </w:tcPr>
          <w:p w:rsidR="00AB6C39" w:rsidRPr="001C2561" w:rsidRDefault="00AB6C39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AB6C39" w:rsidRPr="001C2561" w:rsidRDefault="00AB6C39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AB6C39" w:rsidRPr="001C2561" w:rsidRDefault="00AB6C39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AB6C39" w:rsidRPr="001C2561" w:rsidRDefault="00AB6C39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AB6C39" w:rsidRPr="001C2561" w:rsidRDefault="00AB6C39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45A67" w:rsidRPr="001032F1" w:rsidTr="002B68BE">
        <w:tc>
          <w:tcPr>
            <w:tcW w:w="992" w:type="dxa"/>
          </w:tcPr>
          <w:p w:rsidR="00045A67" w:rsidRPr="001032F1" w:rsidRDefault="00045A67" w:rsidP="002B68BE">
            <w:pPr>
              <w:pStyle w:val="a5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5A67" w:rsidRPr="001032F1" w:rsidRDefault="00045A67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045A67" w:rsidRPr="00045A67" w:rsidRDefault="00045A67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5A67">
              <w:rPr>
                <w:sz w:val="24"/>
                <w:szCs w:val="24"/>
              </w:rPr>
              <w:t xml:space="preserve">риказ о проведении 2 пробного внутришкольного </w:t>
            </w:r>
            <w:r w:rsidR="00657C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Э по математике и русскому языку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5A67" w:rsidRPr="00045A67" w:rsidRDefault="00657C77" w:rsidP="00737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5A67" w:rsidRPr="00045A67">
              <w:rPr>
                <w:sz w:val="24"/>
                <w:szCs w:val="24"/>
              </w:rPr>
              <w:t>1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5A67" w:rsidRPr="00045A67" w:rsidRDefault="00045A67" w:rsidP="002B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</w:tc>
      </w:tr>
      <w:tr w:rsidR="0029597C" w:rsidRPr="00182DCB" w:rsidTr="00EF52B2">
        <w:tc>
          <w:tcPr>
            <w:tcW w:w="992" w:type="dxa"/>
          </w:tcPr>
          <w:p w:rsidR="0029597C" w:rsidRPr="00182DCB" w:rsidRDefault="0029597C" w:rsidP="00045A67">
            <w:pPr>
              <w:pStyle w:val="a5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9597C" w:rsidRPr="002E14AD" w:rsidRDefault="0029597C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29597C" w:rsidRPr="0029597C" w:rsidRDefault="0029597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для провед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робного внутришкольного ЕГЭ.</w:t>
            </w:r>
          </w:p>
        </w:tc>
        <w:tc>
          <w:tcPr>
            <w:tcW w:w="1276" w:type="dxa"/>
          </w:tcPr>
          <w:p w:rsidR="0029597C" w:rsidRPr="00182DCB" w:rsidRDefault="0029597C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</w:t>
            </w:r>
            <w:r w:rsidR="00737CFF">
              <w:rPr>
                <w:sz w:val="24"/>
                <w:szCs w:val="24"/>
              </w:rPr>
              <w:t>2</w:t>
            </w:r>
            <w:r w:rsidR="00657C77">
              <w:rPr>
                <w:sz w:val="24"/>
                <w:szCs w:val="24"/>
              </w:rPr>
              <w:t>-0</w:t>
            </w:r>
            <w:r w:rsidR="00737C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597C" w:rsidRDefault="0029597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,</w:t>
            </w:r>
          </w:p>
          <w:p w:rsidR="0029597C" w:rsidRPr="00182DCB" w:rsidRDefault="0029597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9597C" w:rsidRPr="002E14AD" w:rsidTr="00AB6C39">
        <w:trPr>
          <w:trHeight w:val="844"/>
        </w:trPr>
        <w:tc>
          <w:tcPr>
            <w:tcW w:w="992" w:type="dxa"/>
          </w:tcPr>
          <w:p w:rsidR="0029597C" w:rsidRPr="00182DCB" w:rsidRDefault="0029597C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597C" w:rsidRPr="002E14AD" w:rsidRDefault="0029597C" w:rsidP="00EF52B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9597C" w:rsidRPr="0029597C" w:rsidRDefault="0029597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робного внутришкольного ЕГЭ по математике и русскому языку.</w:t>
            </w:r>
          </w:p>
        </w:tc>
        <w:tc>
          <w:tcPr>
            <w:tcW w:w="1276" w:type="dxa"/>
          </w:tcPr>
          <w:p w:rsidR="0029597C" w:rsidRDefault="0029597C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7C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737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597C" w:rsidRDefault="0029597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657C77" w:rsidRDefault="00657C77" w:rsidP="0065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 С.М.</w:t>
            </w:r>
          </w:p>
          <w:p w:rsidR="0029597C" w:rsidRPr="002E14AD" w:rsidRDefault="0029597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В.</w:t>
            </w:r>
          </w:p>
        </w:tc>
      </w:tr>
      <w:tr w:rsidR="0075119C" w:rsidRPr="002E14AD" w:rsidTr="00EF52B2">
        <w:tc>
          <w:tcPr>
            <w:tcW w:w="992" w:type="dxa"/>
          </w:tcPr>
          <w:p w:rsidR="0075119C" w:rsidRPr="00182DCB" w:rsidRDefault="0075119C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5119C" w:rsidRDefault="0075119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75119C" w:rsidRDefault="0075119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после проведения 2 пробного внутришкольного ЕГЭ.</w:t>
            </w:r>
          </w:p>
        </w:tc>
        <w:tc>
          <w:tcPr>
            <w:tcW w:w="1276" w:type="dxa"/>
          </w:tcPr>
          <w:p w:rsidR="0075119C" w:rsidRDefault="00657C77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7CFF">
              <w:rPr>
                <w:sz w:val="24"/>
                <w:szCs w:val="24"/>
              </w:rPr>
              <w:t>8</w:t>
            </w:r>
            <w:r w:rsidR="0075119C"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  <w:r w:rsidR="0075119C">
              <w:rPr>
                <w:sz w:val="24"/>
                <w:szCs w:val="24"/>
              </w:rPr>
              <w:t>-2</w:t>
            </w:r>
            <w:r w:rsidR="00737CFF">
              <w:rPr>
                <w:sz w:val="24"/>
                <w:szCs w:val="24"/>
              </w:rPr>
              <w:t>2</w:t>
            </w:r>
            <w:r w:rsidR="0075119C"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5119C" w:rsidRDefault="0075119C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F43008" w:rsidRPr="002E14AD" w:rsidTr="00EF52B2">
        <w:tc>
          <w:tcPr>
            <w:tcW w:w="992" w:type="dxa"/>
          </w:tcPr>
          <w:p w:rsidR="00F43008" w:rsidRPr="00182DCB" w:rsidRDefault="00F43008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43008" w:rsidRPr="002E14AD" w:rsidRDefault="00F43008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 xml:space="preserve">НД </w:t>
            </w:r>
            <w:r w:rsidRPr="002E14AD">
              <w:rPr>
                <w:sz w:val="24"/>
                <w:szCs w:val="24"/>
              </w:rPr>
              <w:lastRenderedPageBreak/>
              <w:t>(нормативные документы)</w:t>
            </w:r>
          </w:p>
        </w:tc>
        <w:tc>
          <w:tcPr>
            <w:tcW w:w="7512" w:type="dxa"/>
          </w:tcPr>
          <w:p w:rsidR="00F43008" w:rsidRPr="002E14AD" w:rsidRDefault="00F43008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равка о результатах проведения 2 пробного внутришкольного ЕГЭ </w:t>
            </w:r>
            <w:r>
              <w:rPr>
                <w:sz w:val="24"/>
                <w:szCs w:val="24"/>
              </w:rPr>
              <w:lastRenderedPageBreak/>
              <w:t>по математике и русскому языку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43008" w:rsidRDefault="00F43008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57C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43008" w:rsidRDefault="00F43008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F43008" w:rsidRPr="002E14AD" w:rsidTr="00EF52B2">
        <w:tc>
          <w:tcPr>
            <w:tcW w:w="992" w:type="dxa"/>
          </w:tcPr>
          <w:p w:rsidR="00F43008" w:rsidRPr="00182DCB" w:rsidRDefault="00F43008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43008" w:rsidRDefault="00F43008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F43008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 по вопросам:</w:t>
            </w:r>
          </w:p>
          <w:p w:rsidR="00EF52B2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рмативные документы по организации и проведению ЕГЭ в текущем году; </w:t>
            </w:r>
          </w:p>
          <w:p w:rsidR="00EF52B2" w:rsidRPr="00EF52B2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зультаты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робного внутришкольного ЕГЭ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43008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2B2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57C77" w:rsidRDefault="00737CFF" w:rsidP="0065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  <w:p w:rsidR="00F43008" w:rsidRPr="002E14AD" w:rsidRDefault="00F43008" w:rsidP="00EF52B2">
            <w:pPr>
              <w:rPr>
                <w:sz w:val="24"/>
                <w:szCs w:val="24"/>
              </w:rPr>
            </w:pPr>
          </w:p>
        </w:tc>
      </w:tr>
      <w:tr w:rsidR="00EF52B2" w:rsidRPr="002E14AD" w:rsidTr="00EF52B2">
        <w:tc>
          <w:tcPr>
            <w:tcW w:w="992" w:type="dxa"/>
          </w:tcPr>
          <w:p w:rsidR="00EF52B2" w:rsidRPr="00182DCB" w:rsidRDefault="00EF52B2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EF52B2" w:rsidRPr="005D23E5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вещание «Результаты 2 пробного внутришкольного ЕГЭ».</w:t>
            </w:r>
          </w:p>
        </w:tc>
        <w:tc>
          <w:tcPr>
            <w:tcW w:w="1276" w:type="dxa"/>
          </w:tcPr>
          <w:p w:rsidR="00EF52B2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2B2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EF52B2" w:rsidRPr="002E14AD" w:rsidTr="00EF52B2">
        <w:tc>
          <w:tcPr>
            <w:tcW w:w="992" w:type="dxa"/>
          </w:tcPr>
          <w:p w:rsidR="00EF52B2" w:rsidRPr="00182DCB" w:rsidRDefault="00EF52B2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информации школьного сайта по подготовке к ЕГЭ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52B2" w:rsidRDefault="00EF52B2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-29</w:t>
            </w:r>
            <w:r>
              <w:rPr>
                <w:sz w:val="24"/>
                <w:szCs w:val="24"/>
              </w:rPr>
              <w:t>.04.2</w:t>
            </w:r>
            <w:r w:rsidR="00737CF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52B2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М.П.</w:t>
            </w:r>
          </w:p>
        </w:tc>
      </w:tr>
      <w:tr w:rsidR="00EF52B2" w:rsidRPr="002E14AD" w:rsidTr="00EF52B2">
        <w:tc>
          <w:tcPr>
            <w:tcW w:w="992" w:type="dxa"/>
          </w:tcPr>
          <w:p w:rsidR="00EF52B2" w:rsidRPr="00182DCB" w:rsidRDefault="00EF52B2" w:rsidP="00045A67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анализ уроков с целью выявления форм и качества подготов</w:t>
            </w:r>
            <w:r w:rsidR="00657C77">
              <w:rPr>
                <w:sz w:val="24"/>
                <w:szCs w:val="24"/>
              </w:rPr>
              <w:t>ки к ЕГЭ по предметам, выносимым</w:t>
            </w:r>
            <w:r>
              <w:rPr>
                <w:sz w:val="24"/>
                <w:szCs w:val="24"/>
              </w:rPr>
              <w:t xml:space="preserve"> на ГИА.</w:t>
            </w:r>
          </w:p>
        </w:tc>
        <w:tc>
          <w:tcPr>
            <w:tcW w:w="1276" w:type="dxa"/>
          </w:tcPr>
          <w:p w:rsidR="00EF52B2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F52B2" w:rsidRPr="002E14AD" w:rsidRDefault="00EF52B2" w:rsidP="00EF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2B2" w:rsidRPr="002E14AD" w:rsidTr="00EF52B2">
        <w:tc>
          <w:tcPr>
            <w:tcW w:w="14316" w:type="dxa"/>
            <w:gridSpan w:val="5"/>
          </w:tcPr>
          <w:p w:rsidR="00EF52B2" w:rsidRPr="00023B79" w:rsidRDefault="00EF52B2" w:rsidP="00EF5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EF52B2" w:rsidRPr="001C2561" w:rsidTr="00EF52B2">
        <w:tc>
          <w:tcPr>
            <w:tcW w:w="992" w:type="dxa"/>
          </w:tcPr>
          <w:p w:rsidR="00EF52B2" w:rsidRPr="001C2561" w:rsidRDefault="00EF52B2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F52B2" w:rsidRPr="001C2561" w:rsidRDefault="00EF52B2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EF52B2" w:rsidRPr="001C2561" w:rsidRDefault="00EF52B2" w:rsidP="00EF52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F52B2" w:rsidRPr="001C2561" w:rsidRDefault="00EF52B2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EF52B2" w:rsidRPr="001C2561" w:rsidRDefault="00EF52B2" w:rsidP="00EF52B2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94E2F" w:rsidRPr="002E14AD" w:rsidRDefault="00D94E2F" w:rsidP="00EF52B2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</w:t>
            </w:r>
            <w:r w:rsidR="00657C77">
              <w:rPr>
                <w:sz w:val="24"/>
                <w:szCs w:val="24"/>
              </w:rPr>
              <w:t>исания сдачи ЕГЭ, его размещение</w:t>
            </w:r>
            <w:r>
              <w:rPr>
                <w:sz w:val="24"/>
                <w:szCs w:val="24"/>
              </w:rPr>
              <w:t xml:space="preserve"> на информационном стенде и сайте школы.</w:t>
            </w:r>
          </w:p>
        </w:tc>
        <w:tc>
          <w:tcPr>
            <w:tcW w:w="1276" w:type="dxa"/>
          </w:tcPr>
          <w:p w:rsidR="00D94E2F" w:rsidRDefault="00D94E2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4E2F" w:rsidRDefault="00D94E2F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утверждение </w:t>
            </w:r>
            <w:r w:rsidR="00657C77">
              <w:rPr>
                <w:sz w:val="24"/>
                <w:szCs w:val="24"/>
              </w:rPr>
              <w:t>графика проведения консультаций</w:t>
            </w:r>
            <w:r>
              <w:rPr>
                <w:sz w:val="24"/>
                <w:szCs w:val="24"/>
              </w:rPr>
              <w:t xml:space="preserve"> для подготовки к ГИА.</w:t>
            </w:r>
          </w:p>
        </w:tc>
        <w:tc>
          <w:tcPr>
            <w:tcW w:w="1276" w:type="dxa"/>
          </w:tcPr>
          <w:p w:rsidR="00D94E2F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D94E2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4E2F" w:rsidRDefault="00D94E2F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прохождения учебных программ за 4 четверть, год.</w:t>
            </w:r>
          </w:p>
        </w:tc>
        <w:tc>
          <w:tcPr>
            <w:tcW w:w="1276" w:type="dxa"/>
          </w:tcPr>
          <w:p w:rsidR="00D94E2F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D94E2F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4E2F" w:rsidRPr="002E14AD" w:rsidRDefault="00D94E2F" w:rsidP="000B767A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журналами. Анализ посещаемости и успеваемости учащихся 11 класса.</w:t>
            </w:r>
          </w:p>
        </w:tc>
        <w:tc>
          <w:tcPr>
            <w:tcW w:w="1276" w:type="dxa"/>
          </w:tcPr>
          <w:p w:rsidR="00D94E2F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657C7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4E2F" w:rsidRPr="002E14AD" w:rsidRDefault="00D94E2F" w:rsidP="000B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по допуску выпускников к сдаче ЕГЭ.</w:t>
            </w:r>
          </w:p>
        </w:tc>
        <w:tc>
          <w:tcPr>
            <w:tcW w:w="1276" w:type="dxa"/>
          </w:tcPr>
          <w:p w:rsidR="00D94E2F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4E2F" w:rsidRPr="002E14AD" w:rsidRDefault="00D94E2F" w:rsidP="000B767A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по школе: </w:t>
            </w:r>
          </w:p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 ответственности лиц, привлекаемых к работе по проведению ЕГЭ».</w:t>
            </w:r>
          </w:p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назначении сопровождающих и списке участников ЕГЭ»</w:t>
            </w:r>
          </w:p>
          <w:p w:rsidR="00D94E2F" w:rsidRDefault="00D94E2F" w:rsidP="0065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допуске учащихся 11 класса к ГИА в 202</w:t>
            </w:r>
            <w:r w:rsidR="00737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».</w:t>
            </w:r>
          </w:p>
        </w:tc>
        <w:tc>
          <w:tcPr>
            <w:tcW w:w="1276" w:type="dxa"/>
          </w:tcPr>
          <w:p w:rsidR="00D94E2F" w:rsidRDefault="00D94E2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товальцева С.Ю.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4E2F" w:rsidRPr="002E14AD" w:rsidRDefault="00D94E2F" w:rsidP="000B767A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D94E2F" w:rsidRDefault="00D94E2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ча уведомлений выпу</w:t>
            </w:r>
            <w:r w:rsidR="00657C77">
              <w:rPr>
                <w:sz w:val="24"/>
                <w:szCs w:val="24"/>
              </w:rPr>
              <w:t>скникам, допущенным к сдаче ЕГЭ.</w:t>
            </w:r>
          </w:p>
        </w:tc>
        <w:tc>
          <w:tcPr>
            <w:tcW w:w="1276" w:type="dxa"/>
          </w:tcPr>
          <w:p w:rsidR="00D94E2F" w:rsidRDefault="00737CF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D94E2F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  <w:r w:rsidR="00D94E2F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4E2F" w:rsidRDefault="00D94E2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9B3A6F" w:rsidRPr="002E14AD" w:rsidTr="001C2561">
        <w:tc>
          <w:tcPr>
            <w:tcW w:w="992" w:type="dxa"/>
          </w:tcPr>
          <w:p w:rsidR="009B3A6F" w:rsidRPr="00EF52B2" w:rsidRDefault="009B3A6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B3A6F" w:rsidRDefault="009B3A6F" w:rsidP="000B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B3A6F" w:rsidRDefault="009B3A6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учащихся о способе их доставки к месту проведения ЕГЭ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3A6F" w:rsidRDefault="009B3A6F" w:rsidP="0065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7C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</w:t>
            </w:r>
            <w:r w:rsidR="00D7133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B3A6F" w:rsidRDefault="009B3A6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  <w:p w:rsidR="009B3A6F" w:rsidRDefault="00737CF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Л.С.</w:t>
            </w:r>
          </w:p>
        </w:tc>
      </w:tr>
      <w:tr w:rsidR="009B3A6F" w:rsidRPr="002E14AD" w:rsidTr="001C2561">
        <w:tc>
          <w:tcPr>
            <w:tcW w:w="992" w:type="dxa"/>
          </w:tcPr>
          <w:p w:rsidR="009B3A6F" w:rsidRPr="00EF52B2" w:rsidRDefault="009B3A6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A6F" w:rsidRDefault="009B3A6F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B3A6F" w:rsidRDefault="009B3A6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рав и обязаннос</w:t>
            </w:r>
            <w:r w:rsidR="00EA735E">
              <w:rPr>
                <w:sz w:val="24"/>
                <w:szCs w:val="24"/>
              </w:rPr>
              <w:t>тей участников ГИА 2022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3A6F" w:rsidRDefault="009B3A6F" w:rsidP="00737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C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.2</w:t>
            </w:r>
            <w:r w:rsidR="00D7133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B3A6F" w:rsidRDefault="009B3A6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9B3A6F" w:rsidRPr="002E14AD" w:rsidTr="001C2561">
        <w:tc>
          <w:tcPr>
            <w:tcW w:w="992" w:type="dxa"/>
          </w:tcPr>
          <w:p w:rsidR="009B3A6F" w:rsidRPr="00EF52B2" w:rsidRDefault="009B3A6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3A6F" w:rsidRDefault="009B3A6F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B3A6F" w:rsidRDefault="009B3A6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полнению бланков.</w:t>
            </w:r>
          </w:p>
          <w:p w:rsidR="009B3A6F" w:rsidRDefault="009B3A6F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аниями различного уровня сложности.</w:t>
            </w:r>
          </w:p>
        </w:tc>
        <w:tc>
          <w:tcPr>
            <w:tcW w:w="1276" w:type="dxa"/>
          </w:tcPr>
          <w:p w:rsidR="009B3A6F" w:rsidRDefault="009B3A6F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9B3A6F" w:rsidRDefault="009B3A6F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94E2F" w:rsidRPr="002E14AD" w:rsidTr="001C2561">
        <w:tc>
          <w:tcPr>
            <w:tcW w:w="992" w:type="dxa"/>
          </w:tcPr>
          <w:p w:rsidR="00D94E2F" w:rsidRPr="00EF52B2" w:rsidRDefault="00D94E2F" w:rsidP="00EF52B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4E2F" w:rsidRDefault="000B767A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D94E2F" w:rsidRDefault="000B767A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</w:t>
            </w:r>
            <w:r w:rsidR="00657C77">
              <w:rPr>
                <w:sz w:val="24"/>
                <w:szCs w:val="24"/>
              </w:rPr>
              <w:t>ов в 11 классе. Цель: подготовка</w:t>
            </w:r>
            <w:r>
              <w:rPr>
                <w:sz w:val="24"/>
                <w:szCs w:val="24"/>
              </w:rPr>
              <w:t xml:space="preserve"> к ГИА; организация повторения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4E2F" w:rsidRDefault="000B767A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D94E2F" w:rsidRDefault="000B767A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0B767A" w:rsidRPr="002E14AD" w:rsidTr="000B767A">
        <w:tc>
          <w:tcPr>
            <w:tcW w:w="14316" w:type="dxa"/>
            <w:gridSpan w:val="5"/>
          </w:tcPr>
          <w:p w:rsidR="000B767A" w:rsidRPr="00023B79" w:rsidRDefault="000B767A" w:rsidP="000B7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0B767A" w:rsidRPr="001C2561" w:rsidTr="000B767A">
        <w:tc>
          <w:tcPr>
            <w:tcW w:w="992" w:type="dxa"/>
          </w:tcPr>
          <w:p w:rsidR="000B767A" w:rsidRPr="001C2561" w:rsidRDefault="000B767A" w:rsidP="000B767A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№</w:t>
            </w:r>
            <w:proofErr w:type="gramStart"/>
            <w:r w:rsidRPr="001C2561">
              <w:rPr>
                <w:b/>
                <w:sz w:val="24"/>
                <w:szCs w:val="24"/>
              </w:rPr>
              <w:t>п</w:t>
            </w:r>
            <w:proofErr w:type="gramEnd"/>
            <w:r w:rsidRPr="001C25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0B767A" w:rsidRPr="001C2561" w:rsidRDefault="000B767A" w:rsidP="000B76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0B767A" w:rsidRPr="001C2561" w:rsidRDefault="000B767A" w:rsidP="000B76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0B767A" w:rsidRPr="001C2561" w:rsidRDefault="000B767A" w:rsidP="000B767A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0B767A" w:rsidRPr="001C2561" w:rsidRDefault="000B767A" w:rsidP="000B767A">
            <w:pPr>
              <w:jc w:val="center"/>
              <w:rPr>
                <w:b/>
                <w:sz w:val="24"/>
                <w:szCs w:val="24"/>
              </w:rPr>
            </w:pPr>
            <w:r w:rsidRPr="001C25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B767A" w:rsidRPr="002E14AD" w:rsidTr="001C2561">
        <w:tc>
          <w:tcPr>
            <w:tcW w:w="992" w:type="dxa"/>
          </w:tcPr>
          <w:p w:rsidR="000B767A" w:rsidRPr="00EF52B2" w:rsidRDefault="000B767A" w:rsidP="000B767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B767A" w:rsidRDefault="000B767A" w:rsidP="00600C60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ОМР (организационн</w:t>
            </w:r>
            <w:proofErr w:type="gramStart"/>
            <w:r w:rsidRPr="002E14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E14A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0B767A" w:rsidRDefault="000B767A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ИА</w:t>
            </w:r>
          </w:p>
        </w:tc>
        <w:tc>
          <w:tcPr>
            <w:tcW w:w="1276" w:type="dxa"/>
          </w:tcPr>
          <w:p w:rsidR="000B767A" w:rsidRDefault="000B767A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:rsidR="000B767A" w:rsidRDefault="000B767A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</w:t>
            </w:r>
          </w:p>
        </w:tc>
      </w:tr>
      <w:tr w:rsidR="000B767A" w:rsidRPr="002E14AD" w:rsidTr="001C2561">
        <w:tc>
          <w:tcPr>
            <w:tcW w:w="992" w:type="dxa"/>
          </w:tcPr>
          <w:p w:rsidR="000B767A" w:rsidRPr="00EF52B2" w:rsidRDefault="000B767A" w:rsidP="000B767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767A" w:rsidRDefault="000B767A" w:rsidP="00600C6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B767A" w:rsidRDefault="000B767A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ых результатов по ЕГЭ.</w:t>
            </w:r>
          </w:p>
        </w:tc>
        <w:tc>
          <w:tcPr>
            <w:tcW w:w="1276" w:type="dxa"/>
          </w:tcPr>
          <w:p w:rsidR="000B767A" w:rsidRDefault="000B767A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B767A" w:rsidRDefault="000B767A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  <w:tr w:rsidR="000B767A" w:rsidRPr="002E14AD" w:rsidTr="001C2561">
        <w:tc>
          <w:tcPr>
            <w:tcW w:w="992" w:type="dxa"/>
          </w:tcPr>
          <w:p w:rsidR="000B767A" w:rsidRPr="00EF52B2" w:rsidRDefault="000B767A" w:rsidP="000B767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B767A" w:rsidRPr="002E14AD" w:rsidRDefault="000B767A" w:rsidP="000B767A">
            <w:pPr>
              <w:rPr>
                <w:sz w:val="24"/>
                <w:szCs w:val="24"/>
              </w:rPr>
            </w:pPr>
            <w:r w:rsidRPr="002E14A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0B767A" w:rsidRDefault="000B767A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качестве проведения и результатах ЕГЭ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767A" w:rsidRDefault="000B767A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B767A" w:rsidRDefault="000B767A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, учителя-предметники</w:t>
            </w:r>
          </w:p>
        </w:tc>
      </w:tr>
      <w:tr w:rsidR="000B767A" w:rsidRPr="002E14AD" w:rsidTr="001C2561">
        <w:tc>
          <w:tcPr>
            <w:tcW w:w="992" w:type="dxa"/>
          </w:tcPr>
          <w:p w:rsidR="000B767A" w:rsidRPr="00EF52B2" w:rsidRDefault="000B767A" w:rsidP="000B767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767A" w:rsidRPr="002E14AD" w:rsidRDefault="000B767A" w:rsidP="000B767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B767A" w:rsidRDefault="000B767A" w:rsidP="0088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ов по результатам ЕГЭ</w:t>
            </w:r>
            <w:r w:rsidR="00657C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767A" w:rsidRDefault="000B767A" w:rsidP="0060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B767A" w:rsidRDefault="000B767A" w:rsidP="0004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 Т.Ю.</w:t>
            </w:r>
          </w:p>
        </w:tc>
      </w:tr>
    </w:tbl>
    <w:p w:rsidR="001032F1" w:rsidRDefault="00040672" w:rsidP="00040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032F1" w:rsidRDefault="0010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032F1" w:rsidSect="00CC66F7">
      <w:pgSz w:w="16838" w:h="11906" w:orient="landscape"/>
      <w:pgMar w:top="851" w:right="426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19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674F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D78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91C"/>
    <w:multiLevelType w:val="hybridMultilevel"/>
    <w:tmpl w:val="3BBA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A76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800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6E14"/>
    <w:multiLevelType w:val="hybridMultilevel"/>
    <w:tmpl w:val="3BBA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195E"/>
    <w:multiLevelType w:val="hybridMultilevel"/>
    <w:tmpl w:val="0BFC444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22A6"/>
    <w:multiLevelType w:val="hybridMultilevel"/>
    <w:tmpl w:val="D79055A8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EC6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62F9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5546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02EC9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6576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54309"/>
    <w:multiLevelType w:val="hybridMultilevel"/>
    <w:tmpl w:val="D79055A8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424A4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4423A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677BA"/>
    <w:multiLevelType w:val="hybridMultilevel"/>
    <w:tmpl w:val="96F8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5CDC"/>
    <w:multiLevelType w:val="hybridMultilevel"/>
    <w:tmpl w:val="0BFC444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C303A"/>
    <w:multiLevelType w:val="hybridMultilevel"/>
    <w:tmpl w:val="96F8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42E53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478B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16"/>
  </w:num>
  <w:num w:numId="13">
    <w:abstractNumId w:val="4"/>
  </w:num>
  <w:num w:numId="14">
    <w:abstractNumId w:val="7"/>
  </w:num>
  <w:num w:numId="15">
    <w:abstractNumId w:val="18"/>
  </w:num>
  <w:num w:numId="16">
    <w:abstractNumId w:val="14"/>
  </w:num>
  <w:num w:numId="17">
    <w:abstractNumId w:val="21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97"/>
    <w:rsid w:val="00005CFC"/>
    <w:rsid w:val="00023B79"/>
    <w:rsid w:val="00035933"/>
    <w:rsid w:val="00040672"/>
    <w:rsid w:val="00045A67"/>
    <w:rsid w:val="0005062A"/>
    <w:rsid w:val="000A150E"/>
    <w:rsid w:val="000B767A"/>
    <w:rsid w:val="000E2B44"/>
    <w:rsid w:val="001032F1"/>
    <w:rsid w:val="00107D3F"/>
    <w:rsid w:val="00126A15"/>
    <w:rsid w:val="001360D4"/>
    <w:rsid w:val="00157CD2"/>
    <w:rsid w:val="001624A2"/>
    <w:rsid w:val="0017380B"/>
    <w:rsid w:val="00182DCB"/>
    <w:rsid w:val="001C2561"/>
    <w:rsid w:val="001C60F5"/>
    <w:rsid w:val="001F5720"/>
    <w:rsid w:val="0028373A"/>
    <w:rsid w:val="0029597C"/>
    <w:rsid w:val="002A3CA1"/>
    <w:rsid w:val="002B68BE"/>
    <w:rsid w:val="002F6A4D"/>
    <w:rsid w:val="00322984"/>
    <w:rsid w:val="00343490"/>
    <w:rsid w:val="003733FB"/>
    <w:rsid w:val="00394CDB"/>
    <w:rsid w:val="003C2D34"/>
    <w:rsid w:val="003E1285"/>
    <w:rsid w:val="00435A3B"/>
    <w:rsid w:val="004458AF"/>
    <w:rsid w:val="00450A96"/>
    <w:rsid w:val="00462F2C"/>
    <w:rsid w:val="004710F3"/>
    <w:rsid w:val="004742E7"/>
    <w:rsid w:val="0047551E"/>
    <w:rsid w:val="00493FB8"/>
    <w:rsid w:val="004D5C97"/>
    <w:rsid w:val="004F798C"/>
    <w:rsid w:val="005073EA"/>
    <w:rsid w:val="00524593"/>
    <w:rsid w:val="00554E47"/>
    <w:rsid w:val="005A6801"/>
    <w:rsid w:val="005B5E7E"/>
    <w:rsid w:val="005B65E4"/>
    <w:rsid w:val="005D23E5"/>
    <w:rsid w:val="005D5E34"/>
    <w:rsid w:val="00600C60"/>
    <w:rsid w:val="00626AFC"/>
    <w:rsid w:val="00635FAB"/>
    <w:rsid w:val="00637538"/>
    <w:rsid w:val="00657C77"/>
    <w:rsid w:val="00737CFF"/>
    <w:rsid w:val="0075119C"/>
    <w:rsid w:val="007A2C69"/>
    <w:rsid w:val="007A53B2"/>
    <w:rsid w:val="00811318"/>
    <w:rsid w:val="00812BEA"/>
    <w:rsid w:val="00881212"/>
    <w:rsid w:val="008E2542"/>
    <w:rsid w:val="0092093B"/>
    <w:rsid w:val="00930894"/>
    <w:rsid w:val="009B3A6F"/>
    <w:rsid w:val="009C2B84"/>
    <w:rsid w:val="009C664A"/>
    <w:rsid w:val="009C7954"/>
    <w:rsid w:val="009D3C54"/>
    <w:rsid w:val="009E2BAA"/>
    <w:rsid w:val="009F30D2"/>
    <w:rsid w:val="009F50C4"/>
    <w:rsid w:val="00A0017B"/>
    <w:rsid w:val="00A65D4F"/>
    <w:rsid w:val="00A73701"/>
    <w:rsid w:val="00A73DC8"/>
    <w:rsid w:val="00A77144"/>
    <w:rsid w:val="00AB450D"/>
    <w:rsid w:val="00AB6C39"/>
    <w:rsid w:val="00B10E5D"/>
    <w:rsid w:val="00B310FF"/>
    <w:rsid w:val="00B636A2"/>
    <w:rsid w:val="00BA7F17"/>
    <w:rsid w:val="00BB1E7F"/>
    <w:rsid w:val="00BB696F"/>
    <w:rsid w:val="00BC2771"/>
    <w:rsid w:val="00BD2A25"/>
    <w:rsid w:val="00BD3BEB"/>
    <w:rsid w:val="00C103E3"/>
    <w:rsid w:val="00C256F0"/>
    <w:rsid w:val="00C56641"/>
    <w:rsid w:val="00C5717D"/>
    <w:rsid w:val="00C8490B"/>
    <w:rsid w:val="00CC66F7"/>
    <w:rsid w:val="00CF4F05"/>
    <w:rsid w:val="00D31000"/>
    <w:rsid w:val="00D372E5"/>
    <w:rsid w:val="00D71338"/>
    <w:rsid w:val="00D94277"/>
    <w:rsid w:val="00D94E2F"/>
    <w:rsid w:val="00DA7688"/>
    <w:rsid w:val="00DD3980"/>
    <w:rsid w:val="00DE787C"/>
    <w:rsid w:val="00DF1CE8"/>
    <w:rsid w:val="00DF57D2"/>
    <w:rsid w:val="00E62430"/>
    <w:rsid w:val="00E65389"/>
    <w:rsid w:val="00E656AD"/>
    <w:rsid w:val="00EA735E"/>
    <w:rsid w:val="00EC52C5"/>
    <w:rsid w:val="00EE6039"/>
    <w:rsid w:val="00EF52B2"/>
    <w:rsid w:val="00F24EB3"/>
    <w:rsid w:val="00F43008"/>
    <w:rsid w:val="00F93256"/>
    <w:rsid w:val="00FC6DC7"/>
    <w:rsid w:val="00FE53F0"/>
    <w:rsid w:val="00FF133D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06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06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067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40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067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040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406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06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0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0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040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406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406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06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06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067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40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067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040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406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06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0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0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040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406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406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DB8A-8C41-43B6-921D-8062FD05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65</cp:revision>
  <cp:lastPrinted>2022-03-23T05:59:00Z</cp:lastPrinted>
  <dcterms:created xsi:type="dcterms:W3CDTF">2014-10-27T04:39:00Z</dcterms:created>
  <dcterms:modified xsi:type="dcterms:W3CDTF">2022-03-23T06:08:00Z</dcterms:modified>
</cp:coreProperties>
</file>